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4E585" w14:textId="255D690F" w:rsidR="00307197" w:rsidRDefault="003B6C48" w:rsidP="005F17DF">
      <w:pPr>
        <w:pStyle w:val="Rubrik1"/>
      </w:pPr>
      <w:bookmarkStart w:id="0" w:name="_Toc224735108"/>
      <w:r w:rsidRPr="00313669">
        <w:rPr>
          <w:rFonts w:ascii="Calibri Light" w:hAnsi="Calibri Light"/>
          <w:noProof/>
          <w:color w:val="5B9BD5"/>
          <w:sz w:val="56"/>
        </w:rPr>
        <w:drawing>
          <wp:anchor distT="0" distB="0" distL="114300" distR="114300" simplePos="0" relativeHeight="251673600" behindDoc="0" locked="0" layoutInCell="1" allowOverlap="1" wp14:anchorId="2F2889B1" wp14:editId="527A8EC5">
            <wp:simplePos x="0" y="0"/>
            <wp:positionH relativeFrom="margin">
              <wp:posOffset>-104775</wp:posOffset>
            </wp:positionH>
            <wp:positionV relativeFrom="paragraph">
              <wp:posOffset>419100</wp:posOffset>
            </wp:positionV>
            <wp:extent cx="1847850" cy="753745"/>
            <wp:effectExtent l="0" t="0" r="0" b="8255"/>
            <wp:wrapNone/>
            <wp:docPr id="65317352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73522" name="Bildobjekt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9B0EAF1" w14:textId="33AD95ED" w:rsidR="00307197" w:rsidRDefault="003B6C48" w:rsidP="003B6C48">
      <w:pPr>
        <w:pStyle w:val="Rubrik1"/>
        <w:tabs>
          <w:tab w:val="left" w:pos="3090"/>
        </w:tabs>
        <w:spacing w:line="240" w:lineRule="auto"/>
        <w:jc w:val="right"/>
      </w:pPr>
      <w:bookmarkStart w:id="1" w:name="_Toc1200846409"/>
      <w:r>
        <w:t>Klinikadministration av användare</w:t>
      </w:r>
      <w:bookmarkEnd w:id="1"/>
    </w:p>
    <w:p w14:paraId="0DCD7B84" w14:textId="56682C55" w:rsidR="00307197" w:rsidRDefault="00307197" w:rsidP="00307197">
      <w:pPr>
        <w:pStyle w:val="Rubrik1"/>
        <w:jc w:val="center"/>
      </w:pPr>
    </w:p>
    <w:p w14:paraId="1627C5DE" w14:textId="2D2BE81C" w:rsidR="00586FE7" w:rsidRDefault="00991E6F" w:rsidP="00586FE7">
      <w:pPr>
        <w:jc w:val="center"/>
      </w:pPr>
      <w:r>
        <w:rPr>
          <w:noProof/>
        </w:rPr>
        <w:drawing>
          <wp:inline distT="0" distB="0" distL="0" distR="0" wp14:anchorId="63EFDA84" wp14:editId="0071B411">
            <wp:extent cx="862105" cy="862105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105" cy="86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5C944F85">
        <w:t xml:space="preserve"> </w:t>
      </w:r>
      <w:r>
        <w:tab/>
      </w:r>
      <w:r w:rsidR="00586FE7">
        <w:rPr>
          <w:noProof/>
        </w:rPr>
        <w:drawing>
          <wp:inline distT="0" distB="0" distL="0" distR="0" wp14:anchorId="1D3F6A2E" wp14:editId="2D014722">
            <wp:extent cx="1876425" cy="773157"/>
            <wp:effectExtent l="0" t="0" r="0" b="0"/>
            <wp:docPr id="2055226881" name="Bildobjekt 3" descr="En bild som visar Teckensnitt, vit, Grafik, logotyp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26881" name="Bildobjekt 3" descr="En bild som visar Teckensnitt, vit, Grafik, logotyp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7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50A8" w14:textId="77777777" w:rsidR="00586FE7" w:rsidRDefault="00586FE7" w:rsidP="00586FE7">
      <w:pPr>
        <w:jc w:val="center"/>
      </w:pPr>
    </w:p>
    <w:p w14:paraId="40913579" w14:textId="77777777" w:rsidR="00991E6F" w:rsidRDefault="00991E6F" w:rsidP="00586FE7">
      <w:pPr>
        <w:jc w:val="center"/>
      </w:pPr>
    </w:p>
    <w:p w14:paraId="441DDA6F" w14:textId="77777777" w:rsidR="00991E6F" w:rsidRPr="00586FE7" w:rsidRDefault="00991E6F" w:rsidP="00586FE7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212457371"/>
        <w:docPartObj>
          <w:docPartGallery w:val="Table of Contents"/>
          <w:docPartUnique/>
        </w:docPartObj>
      </w:sdtPr>
      <w:sdtEndPr/>
      <w:sdtContent>
        <w:p w14:paraId="3A292872" w14:textId="0A7AB3CB" w:rsidR="00FA24F5" w:rsidRDefault="00FA24F5">
          <w:pPr>
            <w:pStyle w:val="Innehllsfrteckningsrubrik"/>
          </w:pPr>
          <w:r>
            <w:t>Innehåll</w:t>
          </w:r>
        </w:p>
        <w:p w14:paraId="7792895D" w14:textId="0B9434A0" w:rsidR="00991E6F" w:rsidRDefault="00991E6F" w:rsidP="38846367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</w:p>
        <w:p w14:paraId="4BACAA33" w14:textId="0B65706F" w:rsidR="00991E6F" w:rsidRDefault="00991E6F" w:rsidP="53F651F5">
          <w:pPr>
            <w:pStyle w:val="Innehll1"/>
            <w:tabs>
              <w:tab w:val="right" w:leader="dot" w:pos="9060"/>
            </w:tabs>
            <w:rPr>
              <w:rStyle w:val="Hyperlnk"/>
              <w:noProof/>
              <w:lang w:eastAsia="sv-SE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1200846409">
            <w:r w:rsidR="53F651F5" w:rsidRPr="53F651F5">
              <w:rPr>
                <w:rStyle w:val="Hyperlnk"/>
                <w:noProof/>
              </w:rPr>
              <w:t>Klinikadministration av användar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20084640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E205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3A0A3248" w14:textId="58EE8A56" w:rsidR="00991E6F" w:rsidRDefault="53F651F5" w:rsidP="53F651F5">
          <w:pPr>
            <w:pStyle w:val="Innehll2"/>
            <w:tabs>
              <w:tab w:val="right" w:leader="dot" w:pos="9060"/>
            </w:tabs>
            <w:rPr>
              <w:rStyle w:val="Hyperlnk"/>
              <w:noProof/>
              <w:lang w:eastAsia="sv-SE"/>
            </w:rPr>
          </w:pPr>
          <w:hyperlink w:anchor="_Toc1210506332">
            <w:r w:rsidRPr="53F651F5">
              <w:rPr>
                <w:rStyle w:val="Hyperlnk"/>
                <w:noProof/>
              </w:rPr>
              <w:t>1.Lägga till en inrapportör i Riksstroke (INCA)</w:t>
            </w:r>
            <w:r w:rsidR="00991E6F">
              <w:rPr>
                <w:noProof/>
              </w:rPr>
              <w:tab/>
            </w:r>
            <w:r w:rsidR="00991E6F">
              <w:rPr>
                <w:noProof/>
              </w:rPr>
              <w:fldChar w:fldCharType="begin"/>
            </w:r>
            <w:r w:rsidR="00991E6F">
              <w:rPr>
                <w:noProof/>
              </w:rPr>
              <w:instrText>PAGEREF _Toc1210506332 \h</w:instrText>
            </w:r>
            <w:r w:rsidR="00991E6F">
              <w:rPr>
                <w:noProof/>
              </w:rPr>
            </w:r>
            <w:r w:rsidR="00991E6F">
              <w:rPr>
                <w:noProof/>
              </w:rPr>
              <w:fldChar w:fldCharType="separate"/>
            </w:r>
            <w:r w:rsidR="000E205F">
              <w:rPr>
                <w:noProof/>
              </w:rPr>
              <w:t>2</w:t>
            </w:r>
            <w:r w:rsidR="00991E6F">
              <w:rPr>
                <w:noProof/>
              </w:rPr>
              <w:fldChar w:fldCharType="end"/>
            </w:r>
          </w:hyperlink>
        </w:p>
        <w:p w14:paraId="3437C022" w14:textId="208E5689" w:rsidR="00991E6F" w:rsidRDefault="53F651F5" w:rsidP="53F651F5">
          <w:pPr>
            <w:pStyle w:val="Innehll2"/>
            <w:tabs>
              <w:tab w:val="right" w:leader="dot" w:pos="9060"/>
            </w:tabs>
            <w:rPr>
              <w:rStyle w:val="Hyperlnk"/>
              <w:noProof/>
              <w:lang w:eastAsia="sv-SE"/>
            </w:rPr>
          </w:pPr>
          <w:hyperlink w:anchor="_Toc1412164235">
            <w:r w:rsidRPr="53F651F5">
              <w:rPr>
                <w:rStyle w:val="Hyperlnk"/>
                <w:noProof/>
              </w:rPr>
              <w:t>2. Aktivera en inaktiv användare</w:t>
            </w:r>
            <w:r w:rsidR="00991E6F">
              <w:rPr>
                <w:noProof/>
              </w:rPr>
              <w:tab/>
            </w:r>
            <w:r w:rsidR="00991E6F">
              <w:rPr>
                <w:noProof/>
              </w:rPr>
              <w:fldChar w:fldCharType="begin"/>
            </w:r>
            <w:r w:rsidR="00991E6F">
              <w:rPr>
                <w:noProof/>
              </w:rPr>
              <w:instrText>PAGEREF _Toc1412164235 \h</w:instrText>
            </w:r>
            <w:r w:rsidR="00991E6F">
              <w:rPr>
                <w:noProof/>
              </w:rPr>
            </w:r>
            <w:r w:rsidR="00991E6F">
              <w:rPr>
                <w:noProof/>
              </w:rPr>
              <w:fldChar w:fldCharType="separate"/>
            </w:r>
            <w:r w:rsidR="000E205F">
              <w:rPr>
                <w:noProof/>
              </w:rPr>
              <w:t>5</w:t>
            </w:r>
            <w:r w:rsidR="00991E6F">
              <w:rPr>
                <w:noProof/>
              </w:rPr>
              <w:fldChar w:fldCharType="end"/>
            </w:r>
          </w:hyperlink>
        </w:p>
        <w:p w14:paraId="59D2B93C" w14:textId="1B755036" w:rsidR="00991E6F" w:rsidRDefault="53F651F5" w:rsidP="53F651F5">
          <w:pPr>
            <w:pStyle w:val="Innehll2"/>
            <w:tabs>
              <w:tab w:val="right" w:leader="dot" w:pos="9060"/>
            </w:tabs>
            <w:rPr>
              <w:rStyle w:val="Hyperlnk"/>
              <w:noProof/>
              <w:lang w:eastAsia="sv-SE"/>
            </w:rPr>
          </w:pPr>
          <w:hyperlink w:anchor="_Toc863057967">
            <w:r w:rsidRPr="53F651F5">
              <w:rPr>
                <w:rStyle w:val="Hyperlnk"/>
                <w:noProof/>
              </w:rPr>
              <w:t>3.Uppdatera kontaktuppgifter</w:t>
            </w:r>
            <w:r w:rsidR="00991E6F">
              <w:rPr>
                <w:noProof/>
              </w:rPr>
              <w:tab/>
            </w:r>
            <w:r w:rsidR="00991E6F">
              <w:rPr>
                <w:noProof/>
              </w:rPr>
              <w:fldChar w:fldCharType="begin"/>
            </w:r>
            <w:r w:rsidR="00991E6F">
              <w:rPr>
                <w:noProof/>
              </w:rPr>
              <w:instrText>PAGEREF _Toc863057967 \h</w:instrText>
            </w:r>
            <w:r w:rsidR="00991E6F">
              <w:rPr>
                <w:noProof/>
              </w:rPr>
            </w:r>
            <w:r w:rsidR="00991E6F">
              <w:rPr>
                <w:noProof/>
              </w:rPr>
              <w:fldChar w:fldCharType="separate"/>
            </w:r>
            <w:r w:rsidR="000E205F">
              <w:rPr>
                <w:noProof/>
              </w:rPr>
              <w:t>7</w:t>
            </w:r>
            <w:r w:rsidR="00991E6F">
              <w:rPr>
                <w:noProof/>
              </w:rPr>
              <w:fldChar w:fldCharType="end"/>
            </w:r>
          </w:hyperlink>
        </w:p>
        <w:p w14:paraId="04190752" w14:textId="2B0EE8EF" w:rsidR="00991E6F" w:rsidRDefault="53F651F5" w:rsidP="53F651F5">
          <w:pPr>
            <w:pStyle w:val="Innehll3"/>
            <w:tabs>
              <w:tab w:val="right" w:leader="dot" w:pos="9060"/>
            </w:tabs>
            <w:rPr>
              <w:rStyle w:val="Hyperlnk"/>
              <w:noProof/>
              <w:lang w:eastAsia="sv-SE"/>
            </w:rPr>
          </w:pPr>
          <w:hyperlink w:anchor="_Toc1950965525">
            <w:r w:rsidRPr="53F651F5">
              <w:rPr>
                <w:rStyle w:val="Hyperlnk"/>
                <w:noProof/>
              </w:rPr>
              <w:t>Klinikadministratör ändrar</w:t>
            </w:r>
            <w:r w:rsidR="00991E6F">
              <w:rPr>
                <w:noProof/>
              </w:rPr>
              <w:tab/>
            </w:r>
            <w:r w:rsidR="00991E6F">
              <w:rPr>
                <w:noProof/>
              </w:rPr>
              <w:fldChar w:fldCharType="begin"/>
            </w:r>
            <w:r w:rsidR="00991E6F">
              <w:rPr>
                <w:noProof/>
              </w:rPr>
              <w:instrText>PAGEREF _Toc1950965525 \h</w:instrText>
            </w:r>
            <w:r w:rsidR="00991E6F">
              <w:rPr>
                <w:noProof/>
              </w:rPr>
            </w:r>
            <w:r w:rsidR="00991E6F">
              <w:rPr>
                <w:noProof/>
              </w:rPr>
              <w:fldChar w:fldCharType="separate"/>
            </w:r>
            <w:r w:rsidR="000E205F">
              <w:rPr>
                <w:noProof/>
              </w:rPr>
              <w:t>7</w:t>
            </w:r>
            <w:r w:rsidR="00991E6F">
              <w:rPr>
                <w:noProof/>
              </w:rPr>
              <w:fldChar w:fldCharType="end"/>
            </w:r>
          </w:hyperlink>
        </w:p>
        <w:p w14:paraId="4F3A8411" w14:textId="21E811BC" w:rsidR="00991E6F" w:rsidRDefault="53F651F5" w:rsidP="53F651F5">
          <w:pPr>
            <w:pStyle w:val="Innehll3"/>
            <w:tabs>
              <w:tab w:val="right" w:leader="dot" w:pos="9060"/>
            </w:tabs>
            <w:rPr>
              <w:rStyle w:val="Hyperlnk"/>
              <w:noProof/>
              <w:lang w:eastAsia="sv-SE"/>
            </w:rPr>
          </w:pPr>
          <w:hyperlink w:anchor="_Toc738559650">
            <w:r w:rsidRPr="53F651F5">
              <w:rPr>
                <w:rStyle w:val="Hyperlnk"/>
                <w:noProof/>
              </w:rPr>
              <w:t>Användare uppdaterar på egen hand</w:t>
            </w:r>
            <w:r w:rsidR="00991E6F">
              <w:rPr>
                <w:noProof/>
              </w:rPr>
              <w:tab/>
            </w:r>
            <w:r w:rsidR="00991E6F">
              <w:rPr>
                <w:noProof/>
              </w:rPr>
              <w:fldChar w:fldCharType="begin"/>
            </w:r>
            <w:r w:rsidR="00991E6F">
              <w:rPr>
                <w:noProof/>
              </w:rPr>
              <w:instrText>PAGEREF _Toc738559650 \h</w:instrText>
            </w:r>
            <w:r w:rsidR="00991E6F">
              <w:rPr>
                <w:noProof/>
              </w:rPr>
            </w:r>
            <w:r w:rsidR="00991E6F">
              <w:rPr>
                <w:noProof/>
              </w:rPr>
              <w:fldChar w:fldCharType="separate"/>
            </w:r>
            <w:r w:rsidR="000E205F">
              <w:rPr>
                <w:noProof/>
              </w:rPr>
              <w:t>7</w:t>
            </w:r>
            <w:r w:rsidR="00991E6F">
              <w:rPr>
                <w:noProof/>
              </w:rPr>
              <w:fldChar w:fldCharType="end"/>
            </w:r>
          </w:hyperlink>
        </w:p>
        <w:p w14:paraId="12E9719F" w14:textId="6464166A" w:rsidR="00991E6F" w:rsidRDefault="53F651F5" w:rsidP="53F651F5">
          <w:pPr>
            <w:pStyle w:val="Innehll2"/>
            <w:tabs>
              <w:tab w:val="right" w:leader="dot" w:pos="9060"/>
            </w:tabs>
            <w:rPr>
              <w:rStyle w:val="Hyperlnk"/>
              <w:noProof/>
              <w:lang w:eastAsia="sv-SE"/>
            </w:rPr>
          </w:pPr>
          <w:hyperlink w:anchor="_Toc1232551683">
            <w:r w:rsidRPr="53F651F5">
              <w:rPr>
                <w:rStyle w:val="Hyperlnk"/>
                <w:noProof/>
              </w:rPr>
              <w:t>4.Avsluta ett konto – Ta bort en användare i Riksstroke</w:t>
            </w:r>
            <w:r w:rsidR="00991E6F">
              <w:rPr>
                <w:noProof/>
              </w:rPr>
              <w:tab/>
            </w:r>
            <w:r w:rsidR="00991E6F">
              <w:rPr>
                <w:noProof/>
              </w:rPr>
              <w:fldChar w:fldCharType="begin"/>
            </w:r>
            <w:r w:rsidR="00991E6F">
              <w:rPr>
                <w:noProof/>
              </w:rPr>
              <w:instrText>PAGEREF _Toc1232551683 \h</w:instrText>
            </w:r>
            <w:r w:rsidR="00991E6F">
              <w:rPr>
                <w:noProof/>
              </w:rPr>
            </w:r>
            <w:r w:rsidR="00991E6F">
              <w:rPr>
                <w:noProof/>
              </w:rPr>
              <w:fldChar w:fldCharType="separate"/>
            </w:r>
            <w:r w:rsidR="000E205F">
              <w:rPr>
                <w:noProof/>
              </w:rPr>
              <w:t>7</w:t>
            </w:r>
            <w:r w:rsidR="00991E6F">
              <w:rPr>
                <w:noProof/>
              </w:rPr>
              <w:fldChar w:fldCharType="end"/>
            </w:r>
          </w:hyperlink>
          <w:r w:rsidR="00991E6F">
            <w:fldChar w:fldCharType="end"/>
          </w:r>
        </w:p>
      </w:sdtContent>
    </w:sdt>
    <w:p w14:paraId="58016379" w14:textId="20B89464" w:rsidR="00FA24F5" w:rsidRDefault="00FA24F5"/>
    <w:p w14:paraId="463AC135" w14:textId="77777777" w:rsidR="00FA24F5" w:rsidRDefault="00FA24F5" w:rsidP="00FA24F5"/>
    <w:p w14:paraId="4B22ACF6" w14:textId="77777777" w:rsidR="00FA24F5" w:rsidRDefault="00FA24F5" w:rsidP="00FA24F5"/>
    <w:p w14:paraId="4A047899" w14:textId="77777777" w:rsidR="00FA24F5" w:rsidRDefault="00FA24F5" w:rsidP="00FA24F5"/>
    <w:p w14:paraId="2DC29501" w14:textId="77777777" w:rsidR="00FA24F5" w:rsidRDefault="00FA24F5" w:rsidP="00FA24F5"/>
    <w:p w14:paraId="39711121" w14:textId="77777777" w:rsidR="00FA24F5" w:rsidRDefault="00FA24F5" w:rsidP="00FA24F5"/>
    <w:p w14:paraId="52089ACA" w14:textId="77777777" w:rsidR="00FA24F5" w:rsidRDefault="00FA24F5" w:rsidP="00FA24F5"/>
    <w:p w14:paraId="30833923" w14:textId="77777777" w:rsidR="00FA24F5" w:rsidRDefault="00FA24F5" w:rsidP="00FA24F5"/>
    <w:p w14:paraId="6832A8EB" w14:textId="7FA91995" w:rsidR="007B5ABB" w:rsidRPr="007B5ABB" w:rsidRDefault="22ECD17E" w:rsidP="38846367">
      <w:pPr>
        <w:pStyle w:val="Rubrik2"/>
      </w:pPr>
      <w:bookmarkStart w:id="2" w:name="_Toc1210506332"/>
      <w:r>
        <w:lastRenderedPageBreak/>
        <w:t>1.</w:t>
      </w:r>
      <w:r w:rsidR="007B5ABB">
        <w:t xml:space="preserve">Lägga till en </w:t>
      </w:r>
      <w:proofErr w:type="spellStart"/>
      <w:r w:rsidR="007B5ABB">
        <w:t>inrapportör</w:t>
      </w:r>
      <w:proofErr w:type="spellEnd"/>
      <w:r w:rsidR="007B5ABB">
        <w:t xml:space="preserve"> i Riksstroke (INCA)</w:t>
      </w:r>
      <w:bookmarkEnd w:id="2"/>
    </w:p>
    <w:p w14:paraId="5ADFB909" w14:textId="25FDD544" w:rsidR="2AA68E33" w:rsidRDefault="2AA68E33" w:rsidP="2AA68E33">
      <w:pPr>
        <w:rPr>
          <w:b/>
          <w:bCs/>
        </w:rPr>
      </w:pPr>
    </w:p>
    <w:p w14:paraId="7A873EAC" w14:textId="77777777" w:rsidR="007B5ABB" w:rsidRPr="007B5ABB" w:rsidRDefault="007B5ABB" w:rsidP="007B5ABB">
      <w:pPr>
        <w:rPr>
          <w:b/>
          <w:bCs/>
        </w:rPr>
      </w:pPr>
      <w:r w:rsidRPr="007B5ABB">
        <w:rPr>
          <w:b/>
          <w:bCs/>
        </w:rPr>
        <w:t>Förutsättning</w:t>
      </w:r>
    </w:p>
    <w:p w14:paraId="317C3DA1" w14:textId="6D448545" w:rsidR="007B5ABB" w:rsidRPr="007B5ABB" w:rsidRDefault="007B5ABB" w:rsidP="007B5ABB">
      <w:r>
        <w:t xml:space="preserve">Du måste vara inloggad som </w:t>
      </w:r>
      <w:r w:rsidRPr="2AA68E33">
        <w:rPr>
          <w:b/>
          <w:bCs/>
        </w:rPr>
        <w:t>klinikadministratör (kopiera konto)</w:t>
      </w:r>
      <w:r w:rsidR="008863ED">
        <w:t xml:space="preserve"> för att lägga till en </w:t>
      </w:r>
      <w:proofErr w:type="spellStart"/>
      <w:r w:rsidR="008863ED">
        <w:t>inrapportör</w:t>
      </w:r>
      <w:proofErr w:type="spellEnd"/>
      <w:r w:rsidR="008863ED">
        <w:t xml:space="preserve"> i Riksstroke</w:t>
      </w:r>
    </w:p>
    <w:p w14:paraId="4EDDEBE6" w14:textId="794148CC" w:rsidR="2AA68E33" w:rsidRDefault="2AA68E33"/>
    <w:p w14:paraId="07174EC8" w14:textId="77777777" w:rsidR="007B5ABB" w:rsidRPr="007B5ABB" w:rsidRDefault="007B5ABB" w:rsidP="007B5ABB">
      <w:pPr>
        <w:rPr>
          <w:b/>
          <w:bCs/>
        </w:rPr>
      </w:pPr>
      <w:r w:rsidRPr="007B5ABB">
        <w:rPr>
          <w:b/>
          <w:bCs/>
        </w:rPr>
        <w:t>Steg-för-steg</w:t>
      </w:r>
    </w:p>
    <w:p w14:paraId="24361611" w14:textId="12F354D6" w:rsidR="007B5ABB" w:rsidRDefault="007B5ABB" w:rsidP="007B5ABB">
      <w:pPr>
        <w:numPr>
          <w:ilvl w:val="0"/>
          <w:numId w:val="1"/>
        </w:numPr>
      </w:pPr>
      <w:r w:rsidRPr="007B5ABB">
        <w:t>Logga in i Riksstroke (INCA) som klinikadministratör</w:t>
      </w:r>
      <w:r w:rsidR="00455A57">
        <w:t xml:space="preserve"> </w:t>
      </w:r>
      <w:r w:rsidR="008863ED">
        <w:t>(kopiera konto)</w:t>
      </w:r>
      <w:r w:rsidRPr="007B5ABB">
        <w:t>.</w:t>
      </w:r>
      <w:r w:rsidR="008863ED">
        <w:t xml:space="preserve"> Välj ditt sjukhus.</w:t>
      </w:r>
    </w:p>
    <w:p w14:paraId="0B0093A7" w14:textId="1A17826D" w:rsidR="008863ED" w:rsidRDefault="00455A57" w:rsidP="008863ED">
      <w:pPr>
        <w:ind w:left="720"/>
      </w:pPr>
      <w:r>
        <w:rPr>
          <w:noProof/>
        </w:rPr>
        <w:drawing>
          <wp:inline distT="0" distB="0" distL="0" distR="0" wp14:anchorId="01B40C37" wp14:editId="2481F768">
            <wp:extent cx="4238625" cy="3257550"/>
            <wp:effectExtent l="0" t="0" r="9525" b="0"/>
            <wp:docPr id="200912596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419F" w14:textId="77777777" w:rsidR="007B5ABB" w:rsidRPr="008863ED" w:rsidRDefault="007B5ABB" w:rsidP="007B5ABB">
      <w:pPr>
        <w:numPr>
          <w:ilvl w:val="0"/>
          <w:numId w:val="1"/>
        </w:numPr>
      </w:pPr>
      <w:r w:rsidRPr="007B5ABB">
        <w:t>Gå till menyn</w:t>
      </w:r>
      <w:r w:rsidRPr="007B5ABB">
        <w:br/>
      </w:r>
      <w:r w:rsidRPr="007B5ABB">
        <w:rPr>
          <w:b/>
          <w:bCs/>
        </w:rPr>
        <w:t>Administration → Användare</w:t>
      </w:r>
    </w:p>
    <w:p w14:paraId="67C64D4B" w14:textId="77BDBF98" w:rsidR="008863ED" w:rsidRPr="007B5ABB" w:rsidRDefault="008863ED" w:rsidP="00455A57">
      <w:pPr>
        <w:ind w:left="720"/>
      </w:pPr>
      <w:r>
        <w:rPr>
          <w:noProof/>
        </w:rPr>
        <w:drawing>
          <wp:inline distT="0" distB="0" distL="0" distR="0" wp14:anchorId="2666537B" wp14:editId="3E9D67A8">
            <wp:extent cx="3152775" cy="1190625"/>
            <wp:effectExtent l="0" t="0" r="9525" b="9525"/>
            <wp:docPr id="72764300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CF07" w14:textId="61D67553" w:rsidR="008863ED" w:rsidRDefault="007B5ABB" w:rsidP="00455A57">
      <w:pPr>
        <w:numPr>
          <w:ilvl w:val="0"/>
          <w:numId w:val="1"/>
        </w:numPr>
      </w:pPr>
      <w:r>
        <w:t>Du ser nu en lista med användare kopplade till ditt sjukhus.</w:t>
      </w:r>
      <w:r w:rsidR="008863ED">
        <w:t xml:space="preserve"> </w:t>
      </w:r>
      <w:r w:rsidR="008863ED" w:rsidRPr="6FC89B7B">
        <w:rPr>
          <w:b/>
          <w:bCs/>
        </w:rPr>
        <w:t>OBS!</w:t>
      </w:r>
      <w:r w:rsidR="008863ED">
        <w:t xml:space="preserve"> Om det är bara du som är </w:t>
      </w:r>
      <w:proofErr w:type="spellStart"/>
      <w:r w:rsidR="008863ED">
        <w:t>inrapportör</w:t>
      </w:r>
      <w:proofErr w:type="spellEnd"/>
      <w:r w:rsidR="008863ED">
        <w:t xml:space="preserve"> på ditt sjukhus så skall du kontakta </w:t>
      </w:r>
      <w:hyperlink r:id="rId16">
        <w:r w:rsidR="6D8B8C6F" w:rsidRPr="6FC89B7B">
          <w:rPr>
            <w:rStyle w:val="Hyperlnk"/>
          </w:rPr>
          <w:t>support.rcnorr@regionvasterbotten.se</w:t>
        </w:r>
      </w:hyperlink>
      <w:r w:rsidR="6D8B8C6F" w:rsidRPr="6FC89B7B">
        <w:t xml:space="preserve"> </w:t>
      </w:r>
      <w:r w:rsidR="008863ED">
        <w:t>för mer information</w:t>
      </w:r>
      <w:r w:rsidR="00455A57">
        <w:t xml:space="preserve"> hur man lägger till en användare.</w:t>
      </w:r>
    </w:p>
    <w:p w14:paraId="04372C34" w14:textId="77777777" w:rsidR="007B5ABB" w:rsidRDefault="007B5ABB" w:rsidP="007B5ABB">
      <w:pPr>
        <w:numPr>
          <w:ilvl w:val="0"/>
          <w:numId w:val="1"/>
        </w:numPr>
      </w:pPr>
      <w:r w:rsidRPr="007B5ABB">
        <w:lastRenderedPageBreak/>
        <w:t xml:space="preserve">Klicka på </w:t>
      </w:r>
      <w:r w:rsidRPr="007B5ABB">
        <w:rPr>
          <w:b/>
          <w:bCs/>
        </w:rPr>
        <w:t>Skapa ny användare</w:t>
      </w:r>
      <w:r w:rsidRPr="007B5ABB">
        <w:t>.</w:t>
      </w:r>
    </w:p>
    <w:p w14:paraId="0F93690C" w14:textId="7B5A26CC" w:rsidR="008863ED" w:rsidRPr="007B5ABB" w:rsidRDefault="004B69D5" w:rsidP="004B69D5">
      <w:pPr>
        <w:pStyle w:val="Liststycke"/>
      </w:pPr>
      <w:r>
        <w:rPr>
          <w:noProof/>
        </w:rPr>
        <w:drawing>
          <wp:inline distT="0" distB="0" distL="0" distR="0" wp14:anchorId="7416F4F3" wp14:editId="61C0A18C">
            <wp:extent cx="3333750" cy="1009650"/>
            <wp:effectExtent l="0" t="0" r="0" b="0"/>
            <wp:docPr id="262477445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782C2" w14:textId="0DA136D5" w:rsidR="007B5ABB" w:rsidRPr="008863ED" w:rsidRDefault="008863ED" w:rsidP="007B5ABB">
      <w:pPr>
        <w:numPr>
          <w:ilvl w:val="0"/>
          <w:numId w:val="1"/>
        </w:numPr>
      </w:pPr>
      <w:r w:rsidRPr="008863ED">
        <w:rPr>
          <w:b/>
          <w:bCs/>
        </w:rPr>
        <w:t>OBS!</w:t>
      </w:r>
      <w:r>
        <w:t xml:space="preserve"> </w:t>
      </w:r>
      <w:r w:rsidR="007B5ABB" w:rsidRPr="007B5ABB">
        <w:t xml:space="preserve">Välj </w:t>
      </w:r>
      <w:r w:rsidR="007B5ABB" w:rsidRPr="007B5ABB">
        <w:rPr>
          <w:b/>
          <w:bCs/>
        </w:rPr>
        <w:t>Kopiera användarprofil</w:t>
      </w:r>
      <w:r>
        <w:rPr>
          <w:b/>
          <w:bCs/>
        </w:rPr>
        <w:t xml:space="preserve"> </w:t>
      </w:r>
      <w:r w:rsidR="007B5ABB" w:rsidRPr="007B5ABB">
        <w:t>och markera en befintlig användare som mall.</w:t>
      </w:r>
      <w:r w:rsidR="007B5ABB" w:rsidRPr="007B5ABB">
        <w:br/>
      </w:r>
      <w:r w:rsidR="007B5ABB" w:rsidRPr="007B5ABB">
        <w:rPr>
          <w:rFonts w:ascii="Segoe UI Emoji" w:hAnsi="Segoe UI Emoji" w:cs="Segoe UI Emoji"/>
        </w:rPr>
        <w:t>⚠️</w:t>
      </w:r>
      <w:r w:rsidR="007B5ABB" w:rsidRPr="007B5ABB">
        <w:t xml:space="preserve"> </w:t>
      </w:r>
      <w:r w:rsidR="007B5ABB" w:rsidRPr="007B5ABB">
        <w:rPr>
          <w:i/>
          <w:iCs/>
        </w:rPr>
        <w:t>Välj inte dig själv som mall.</w:t>
      </w:r>
      <w:r>
        <w:rPr>
          <w:i/>
          <w:iCs/>
        </w:rPr>
        <w:t xml:space="preserve"> </w:t>
      </w:r>
    </w:p>
    <w:p w14:paraId="114B6645" w14:textId="56106035" w:rsidR="008863ED" w:rsidRPr="007B5ABB" w:rsidRDefault="004B69D5" w:rsidP="008863ED">
      <w:pPr>
        <w:ind w:left="720"/>
      </w:pPr>
      <w:r>
        <w:rPr>
          <w:noProof/>
        </w:rPr>
        <w:drawing>
          <wp:inline distT="0" distB="0" distL="0" distR="0" wp14:anchorId="789398B4" wp14:editId="63D3F950">
            <wp:extent cx="5760720" cy="371475"/>
            <wp:effectExtent l="0" t="0" r="0" b="9525"/>
            <wp:docPr id="1443587354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02B56" w14:textId="77777777" w:rsidR="007B5ABB" w:rsidRPr="007B5ABB" w:rsidRDefault="00BC19EB" w:rsidP="007B5ABB">
      <w:r>
        <w:pict w14:anchorId="65A5CD6D">
          <v:rect id="_x0000_i1025" style="width:0;height:1.5pt" o:hralign="center" o:hrstd="t" o:hr="t" fillcolor="#a0a0a0" stroked="f"/>
        </w:pict>
      </w:r>
    </w:p>
    <w:p w14:paraId="0A9B5A70" w14:textId="77777777" w:rsidR="007B5ABB" w:rsidRPr="007B5ABB" w:rsidRDefault="007B5ABB" w:rsidP="007B5ABB">
      <w:pPr>
        <w:rPr>
          <w:b/>
          <w:bCs/>
        </w:rPr>
      </w:pPr>
      <w:r w:rsidRPr="007B5ABB">
        <w:rPr>
          <w:b/>
          <w:bCs/>
        </w:rPr>
        <w:t>Användaruppgifter</w:t>
      </w:r>
    </w:p>
    <w:p w14:paraId="04E92626" w14:textId="77777777" w:rsidR="007B5ABB" w:rsidRPr="007B5ABB" w:rsidRDefault="007B5ABB" w:rsidP="007B5ABB">
      <w:pPr>
        <w:numPr>
          <w:ilvl w:val="0"/>
          <w:numId w:val="2"/>
        </w:numPr>
      </w:pPr>
      <w:r w:rsidRPr="007B5ABB">
        <w:rPr>
          <w:b/>
          <w:bCs/>
        </w:rPr>
        <w:t>Användarnamn</w:t>
      </w:r>
      <w:r w:rsidRPr="007B5ABB">
        <w:br/>
        <w:t>Användarnamnet ska alltid börja med:</w:t>
      </w:r>
      <w:r w:rsidRPr="007B5ABB">
        <w:br/>
      </w:r>
      <w:proofErr w:type="spellStart"/>
      <w:r w:rsidRPr="007B5ABB">
        <w:t>riksstroke_xxxyyy</w:t>
      </w:r>
      <w:proofErr w:type="spellEnd"/>
    </w:p>
    <w:p w14:paraId="7F6940C4" w14:textId="77777777" w:rsidR="007B5ABB" w:rsidRPr="007B5ABB" w:rsidRDefault="007B5ABB" w:rsidP="007B5ABB">
      <w:pPr>
        <w:numPr>
          <w:ilvl w:val="1"/>
          <w:numId w:val="2"/>
        </w:numPr>
      </w:pPr>
      <w:r w:rsidRPr="007B5ABB">
        <w:t>xxx = de tre första bokstäverna i efternamnet</w:t>
      </w:r>
    </w:p>
    <w:p w14:paraId="03E68B8E" w14:textId="77777777" w:rsidR="007B5ABB" w:rsidRPr="007B5ABB" w:rsidRDefault="007B5ABB" w:rsidP="007B5ABB">
      <w:pPr>
        <w:numPr>
          <w:ilvl w:val="1"/>
          <w:numId w:val="2"/>
        </w:numPr>
      </w:pPr>
      <w:proofErr w:type="spellStart"/>
      <w:r w:rsidRPr="007B5ABB">
        <w:t>yyy</w:t>
      </w:r>
      <w:proofErr w:type="spellEnd"/>
      <w:r w:rsidRPr="007B5ABB">
        <w:t xml:space="preserve"> = de tre första bokstäverna i förnamnet</w:t>
      </w:r>
    </w:p>
    <w:p w14:paraId="7951A03E" w14:textId="19ED1819" w:rsidR="007B5ABB" w:rsidRPr="007B5ABB" w:rsidRDefault="008863ED" w:rsidP="007B5ABB">
      <w:r>
        <w:rPr>
          <w:b/>
          <w:bCs/>
        </w:rPr>
        <w:t xml:space="preserve">     </w:t>
      </w:r>
      <w:r w:rsidR="004B69D5">
        <w:rPr>
          <w:b/>
          <w:bCs/>
        </w:rPr>
        <w:t xml:space="preserve">    </w:t>
      </w:r>
      <w:r>
        <w:rPr>
          <w:b/>
          <w:bCs/>
        </w:rPr>
        <w:t xml:space="preserve">  </w:t>
      </w:r>
      <w:r w:rsidR="007B5ABB" w:rsidRPr="007B5ABB">
        <w:rPr>
          <w:b/>
          <w:bCs/>
        </w:rPr>
        <w:t>Exempel:</w:t>
      </w:r>
      <w:r w:rsidR="007B5ABB" w:rsidRPr="007B5ABB">
        <w:br/>
      </w:r>
      <w:r>
        <w:t xml:space="preserve">      </w:t>
      </w:r>
      <w:r w:rsidR="004B69D5">
        <w:t xml:space="preserve">   </w:t>
      </w:r>
      <w:r w:rsidR="007B5ABB" w:rsidRPr="007B5ABB">
        <w:t xml:space="preserve">Ann Johansson → </w:t>
      </w:r>
      <w:proofErr w:type="spellStart"/>
      <w:r w:rsidR="007B5ABB" w:rsidRPr="007B5ABB">
        <w:t>riksstroke</w:t>
      </w:r>
      <w:r>
        <w:t>_</w:t>
      </w:r>
      <w:r w:rsidR="007B5ABB" w:rsidRPr="007B5ABB">
        <w:t>joh</w:t>
      </w:r>
      <w:r>
        <w:t>an</w:t>
      </w:r>
      <w:r w:rsidR="004B69D5">
        <w:t>n</w:t>
      </w:r>
      <w:proofErr w:type="spellEnd"/>
      <w:r w:rsidR="004B69D5">
        <w:t xml:space="preserve"> - </w:t>
      </w:r>
      <w:r w:rsidR="007B5ABB" w:rsidRPr="007B5ABB">
        <w:t xml:space="preserve">Om användarnamnet redan finns, lägg till </w:t>
      </w:r>
      <w:r w:rsidR="004B69D5">
        <w:t xml:space="preserve">siffra  </w:t>
      </w:r>
      <w:r w:rsidR="007B5ABB" w:rsidRPr="007B5ABB">
        <w:br/>
      </w:r>
      <w:r>
        <w:t xml:space="preserve">      </w:t>
      </w:r>
      <w:r w:rsidR="004B69D5">
        <w:t xml:space="preserve">   </w:t>
      </w:r>
      <w:r w:rsidR="007B5ABB" w:rsidRPr="007B5ABB">
        <w:t>riksstroke_johann1, riksstroke_johann2 osv.</w:t>
      </w:r>
    </w:p>
    <w:p w14:paraId="330734B0" w14:textId="23660615" w:rsidR="007B5ABB" w:rsidRPr="007B5ABB" w:rsidRDefault="007B5ABB" w:rsidP="004B69D5">
      <w:pPr>
        <w:numPr>
          <w:ilvl w:val="0"/>
          <w:numId w:val="2"/>
        </w:numPr>
      </w:pPr>
      <w:r w:rsidRPr="007B5ABB">
        <w:t xml:space="preserve">Fyll i </w:t>
      </w:r>
      <w:r w:rsidRPr="007B5ABB">
        <w:rPr>
          <w:b/>
          <w:bCs/>
        </w:rPr>
        <w:t>förnamn</w:t>
      </w:r>
      <w:r w:rsidRPr="007B5ABB">
        <w:t xml:space="preserve"> och </w:t>
      </w:r>
      <w:r w:rsidRPr="007B5ABB">
        <w:rPr>
          <w:b/>
          <w:bCs/>
        </w:rPr>
        <w:t>efternamn</w:t>
      </w:r>
      <w:r w:rsidR="004B69D5">
        <w:t>.</w:t>
      </w:r>
      <w:r w:rsidRPr="007B5ABB">
        <w:t xml:space="preserve"> </w:t>
      </w:r>
      <w:r w:rsidRPr="007B5ABB">
        <w:rPr>
          <w:b/>
          <w:bCs/>
        </w:rPr>
        <w:t>telefonnummer</w:t>
      </w:r>
      <w:r w:rsidRPr="007B5ABB">
        <w:t xml:space="preserve"> (valfritt)</w:t>
      </w:r>
      <w:r w:rsidR="004B69D5">
        <w:t>,</w:t>
      </w:r>
      <w:r w:rsidRPr="007B5ABB">
        <w:t xml:space="preserve"> </w:t>
      </w:r>
      <w:r w:rsidRPr="007B5ABB">
        <w:rPr>
          <w:b/>
          <w:bCs/>
        </w:rPr>
        <w:t>e-postadress</w:t>
      </w:r>
      <w:r w:rsidRPr="007B5ABB">
        <w:t>.</w:t>
      </w:r>
    </w:p>
    <w:p w14:paraId="367D202D" w14:textId="3AA264BA" w:rsidR="007B5ABB" w:rsidRDefault="007B5ABB" w:rsidP="007B5ABB">
      <w:pPr>
        <w:numPr>
          <w:ilvl w:val="0"/>
          <w:numId w:val="2"/>
        </w:numPr>
      </w:pPr>
      <w:r w:rsidRPr="007B5ABB">
        <w:t xml:space="preserve">Välj </w:t>
      </w:r>
      <w:r w:rsidRPr="007B5ABB">
        <w:rPr>
          <w:b/>
          <w:bCs/>
        </w:rPr>
        <w:t>arbetsplats</w:t>
      </w:r>
      <w:r w:rsidRPr="007B5ABB">
        <w:t>.</w:t>
      </w:r>
      <w:r w:rsidR="004B69D5">
        <w:t xml:space="preserve"> Klicka på spara</w:t>
      </w:r>
    </w:p>
    <w:p w14:paraId="6232613D" w14:textId="454C4E41" w:rsidR="004B69D5" w:rsidRDefault="004B69D5" w:rsidP="004B69D5">
      <w:pPr>
        <w:ind w:left="720"/>
      </w:pPr>
      <w:r w:rsidRPr="004B69D5">
        <w:rPr>
          <w:noProof/>
        </w:rPr>
        <w:drawing>
          <wp:inline distT="0" distB="0" distL="0" distR="0" wp14:anchorId="1B62F506" wp14:editId="7721CB69">
            <wp:extent cx="5760720" cy="2743200"/>
            <wp:effectExtent l="0" t="0" r="0" b="0"/>
            <wp:docPr id="117567731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773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159F" w14:textId="77777777" w:rsidR="007B5ABB" w:rsidRPr="007B5ABB" w:rsidRDefault="00BC19EB" w:rsidP="007B5ABB">
      <w:r>
        <w:lastRenderedPageBreak/>
        <w:pict w14:anchorId="24C6C942">
          <v:rect id="_x0000_i1026" style="width:0;height:1.5pt" o:hralign="center" o:hrstd="t" o:hr="t" fillcolor="#a0a0a0" stroked="f"/>
        </w:pict>
      </w:r>
    </w:p>
    <w:p w14:paraId="6E714F0C" w14:textId="77777777" w:rsidR="007B5ABB" w:rsidRPr="007B5ABB" w:rsidRDefault="007B5ABB" w:rsidP="007B5ABB">
      <w:pPr>
        <w:rPr>
          <w:b/>
          <w:bCs/>
        </w:rPr>
      </w:pPr>
      <w:r w:rsidRPr="007B5ABB">
        <w:rPr>
          <w:b/>
          <w:bCs/>
        </w:rPr>
        <w:t xml:space="preserve">Lägg till </w:t>
      </w:r>
      <w:proofErr w:type="spellStart"/>
      <w:r w:rsidRPr="007B5ABB">
        <w:rPr>
          <w:b/>
          <w:bCs/>
        </w:rPr>
        <w:t>SiTHS</w:t>
      </w:r>
      <w:proofErr w:type="spellEnd"/>
      <w:r w:rsidRPr="007B5ABB">
        <w:rPr>
          <w:b/>
          <w:bCs/>
        </w:rPr>
        <w:t xml:space="preserve"> </w:t>
      </w:r>
      <w:proofErr w:type="gramStart"/>
      <w:r w:rsidRPr="007B5ABB">
        <w:rPr>
          <w:b/>
          <w:bCs/>
        </w:rPr>
        <w:t>e</w:t>
      </w:r>
      <w:proofErr w:type="gramEnd"/>
      <w:r w:rsidRPr="007B5ABB">
        <w:rPr>
          <w:b/>
          <w:bCs/>
        </w:rPr>
        <w:noBreakHyphen/>
        <w:t>ID</w:t>
      </w:r>
    </w:p>
    <w:p w14:paraId="0BF27AD8" w14:textId="29C710D7" w:rsidR="007B5ABB" w:rsidRPr="007B5ABB" w:rsidRDefault="005F17DF" w:rsidP="005F17DF">
      <w:pPr>
        <w:ind w:left="360"/>
      </w:pPr>
      <w:r>
        <w:t>9.</w:t>
      </w:r>
      <w:r w:rsidR="007B5ABB" w:rsidRPr="007B5ABB">
        <w:t xml:space="preserve">Lägg till </w:t>
      </w:r>
      <w:proofErr w:type="spellStart"/>
      <w:r w:rsidR="007B5ABB" w:rsidRPr="007B5ABB">
        <w:rPr>
          <w:b/>
          <w:bCs/>
        </w:rPr>
        <w:t>SiTHS</w:t>
      </w:r>
      <w:proofErr w:type="spellEnd"/>
      <w:r w:rsidR="007B5ABB" w:rsidRPr="007B5ABB">
        <w:rPr>
          <w:b/>
          <w:bCs/>
        </w:rPr>
        <w:t xml:space="preserve"> </w:t>
      </w:r>
      <w:proofErr w:type="gramStart"/>
      <w:r w:rsidR="007B5ABB" w:rsidRPr="007B5ABB">
        <w:rPr>
          <w:b/>
          <w:bCs/>
        </w:rPr>
        <w:t>e</w:t>
      </w:r>
      <w:proofErr w:type="gramEnd"/>
      <w:r w:rsidR="007B5ABB" w:rsidRPr="007B5ABB">
        <w:rPr>
          <w:b/>
          <w:bCs/>
        </w:rPr>
        <w:noBreakHyphen/>
        <w:t>ID</w:t>
      </w:r>
      <w:r w:rsidR="007B5ABB" w:rsidRPr="007B5ABB">
        <w:t>.</w:t>
      </w:r>
    </w:p>
    <w:p w14:paraId="705F7121" w14:textId="32606C82" w:rsidR="007B5ABB" w:rsidRPr="007B5ABB" w:rsidRDefault="007B5ABB" w:rsidP="005F17DF">
      <w:pPr>
        <w:pStyle w:val="Liststycke"/>
        <w:numPr>
          <w:ilvl w:val="0"/>
          <w:numId w:val="5"/>
        </w:numPr>
      </w:pPr>
      <w:r w:rsidRPr="007B5ABB">
        <w:t xml:space="preserve">Fyll i användarens </w:t>
      </w:r>
      <w:r w:rsidRPr="005F17DF">
        <w:rPr>
          <w:b/>
          <w:bCs/>
        </w:rPr>
        <w:t>HSA</w:t>
      </w:r>
      <w:r w:rsidRPr="005F17DF">
        <w:rPr>
          <w:b/>
          <w:bCs/>
        </w:rPr>
        <w:noBreakHyphen/>
        <w:t>id</w:t>
      </w:r>
      <w:r w:rsidRPr="007B5ABB">
        <w:t xml:space="preserve"> och klicka på </w:t>
      </w:r>
      <w:r w:rsidRPr="005F17DF">
        <w:rPr>
          <w:b/>
          <w:bCs/>
        </w:rPr>
        <w:t>Spara</w:t>
      </w:r>
      <w:r w:rsidRPr="007B5ABB">
        <w:t>.</w:t>
      </w:r>
    </w:p>
    <w:p w14:paraId="04156063" w14:textId="02256F68" w:rsidR="004B69D5" w:rsidRDefault="004B69D5" w:rsidP="007B5ABB">
      <w:r>
        <w:rPr>
          <w:noProof/>
        </w:rPr>
        <w:drawing>
          <wp:inline distT="0" distB="0" distL="0" distR="0" wp14:anchorId="712FA4F2" wp14:editId="4BD7D2A6">
            <wp:extent cx="5753100" cy="2257425"/>
            <wp:effectExtent l="0" t="0" r="0" b="9525"/>
            <wp:docPr id="183724643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AEA4" w14:textId="63905B8A" w:rsidR="004B69D5" w:rsidRDefault="004B69D5" w:rsidP="007B5ABB">
      <w:r>
        <w:rPr>
          <w:noProof/>
        </w:rPr>
        <w:drawing>
          <wp:inline distT="0" distB="0" distL="0" distR="0" wp14:anchorId="3414B877" wp14:editId="19F58653">
            <wp:extent cx="3629025" cy="2390775"/>
            <wp:effectExtent l="0" t="0" r="9525" b="9525"/>
            <wp:docPr id="929799131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DDB15" w14:textId="77777777" w:rsidR="004B69D5" w:rsidRDefault="004B69D5" w:rsidP="007B5ABB"/>
    <w:p w14:paraId="1883F5D4" w14:textId="1EAD1A21" w:rsidR="007B5ABB" w:rsidRPr="007B5ABB" w:rsidRDefault="007B5ABB" w:rsidP="007B5ABB">
      <w:r w:rsidRPr="007B5ABB">
        <w:rPr>
          <w:b/>
          <w:bCs/>
        </w:rPr>
        <w:t>HSA</w:t>
      </w:r>
      <w:r w:rsidRPr="007B5ABB">
        <w:rPr>
          <w:b/>
          <w:bCs/>
        </w:rPr>
        <w:noBreakHyphen/>
        <w:t>id kan sökas fram i HSA</w:t>
      </w:r>
      <w:r w:rsidRPr="007B5ABB">
        <w:rPr>
          <w:b/>
          <w:bCs/>
        </w:rPr>
        <w:noBreakHyphen/>
        <w:t>katalogen:</w:t>
      </w:r>
      <w:r w:rsidRPr="007B5ABB">
        <w:br/>
      </w:r>
      <w:hyperlink r:id="rId22" w:history="1">
        <w:r w:rsidRPr="007B5ABB">
          <w:rPr>
            <w:rStyle w:val="Hyperlnk"/>
          </w:rPr>
          <w:t>https://www.inera.se/tjanster/alla-tjanster-a-o/katalogtjanst-hsa/</w:t>
        </w:r>
      </w:hyperlink>
    </w:p>
    <w:p w14:paraId="197A7CCA" w14:textId="77777777" w:rsidR="007B5ABB" w:rsidRPr="007B5ABB" w:rsidRDefault="00BC19EB" w:rsidP="007B5ABB">
      <w:r>
        <w:pict w14:anchorId="7923A9B6">
          <v:rect id="_x0000_i1027" style="width:0;height:1.5pt" o:hralign="center" o:hrstd="t" o:hr="t" fillcolor="#a0a0a0" stroked="f"/>
        </w:pict>
      </w:r>
    </w:p>
    <w:p w14:paraId="0B1222C2" w14:textId="77777777" w:rsidR="007B5ABB" w:rsidRPr="007B5ABB" w:rsidRDefault="007B5ABB" w:rsidP="007B5ABB">
      <w:pPr>
        <w:rPr>
          <w:b/>
          <w:bCs/>
        </w:rPr>
      </w:pPr>
      <w:r w:rsidRPr="007B5ABB">
        <w:rPr>
          <w:b/>
          <w:bCs/>
        </w:rPr>
        <w:t>Klart</w:t>
      </w:r>
    </w:p>
    <w:p w14:paraId="3FA93FD0" w14:textId="71786BFF" w:rsidR="00F812E5" w:rsidRDefault="007B5ABB" w:rsidP="008213E2">
      <w:r w:rsidRPr="007B5ABB">
        <w:t xml:space="preserve">Användaren är nu skapad och kan logga in med sitt </w:t>
      </w:r>
      <w:proofErr w:type="spellStart"/>
      <w:r w:rsidRPr="007B5ABB">
        <w:t>SiTHS</w:t>
      </w:r>
      <w:proofErr w:type="spellEnd"/>
      <w:r w:rsidRPr="007B5ABB">
        <w:noBreakHyphen/>
        <w:t>kort.</w:t>
      </w:r>
      <w:bookmarkStart w:id="3" w:name="_Toc190432896"/>
    </w:p>
    <w:p w14:paraId="68E3DB9C" w14:textId="77777777" w:rsidR="008213E2" w:rsidRDefault="008213E2" w:rsidP="008213E2"/>
    <w:p w14:paraId="58D45593" w14:textId="4FD249AF" w:rsidR="38846367" w:rsidRDefault="38846367"/>
    <w:p w14:paraId="29F31BCF" w14:textId="3BE77F70" w:rsidR="38846367" w:rsidRDefault="38846367"/>
    <w:p w14:paraId="799ACA6C" w14:textId="1EADF5FB" w:rsidR="00480D9E" w:rsidRPr="00F812E5" w:rsidRDefault="00F812E5" w:rsidP="00F812E5">
      <w:pPr>
        <w:pStyle w:val="Rubrik2"/>
      </w:pPr>
      <w:bookmarkStart w:id="4" w:name="_Toc1412164235"/>
      <w:r>
        <w:lastRenderedPageBreak/>
        <w:t xml:space="preserve">2. </w:t>
      </w:r>
      <w:r w:rsidR="00480D9E">
        <w:t>Aktivera en inaktiv användare</w:t>
      </w:r>
      <w:bookmarkEnd w:id="3"/>
      <w:bookmarkEnd w:id="4"/>
    </w:p>
    <w:p w14:paraId="42549495" w14:textId="77777777" w:rsidR="00480D9E" w:rsidRPr="004C72DC" w:rsidRDefault="00480D9E" w:rsidP="00480D9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803EB" wp14:editId="0D6AF6FC">
                <wp:simplePos x="0" y="0"/>
                <wp:positionH relativeFrom="margin">
                  <wp:align>left</wp:align>
                </wp:positionH>
                <wp:positionV relativeFrom="paragraph">
                  <wp:posOffset>79507</wp:posOffset>
                </wp:positionV>
                <wp:extent cx="5741670" cy="302260"/>
                <wp:effectExtent l="0" t="0" r="0" b="2540"/>
                <wp:wrapNone/>
                <wp:docPr id="1565990731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670" cy="3022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C48119" w14:textId="77777777" w:rsidR="00480D9E" w:rsidRDefault="00480D9E" w:rsidP="00480D9E">
                            <w:r>
                              <w:t>Användarkonto blir inaktivt efter 12 månaders inaktivit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803E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6.25pt;width:452.1pt;height:23.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" fillcolor="#f6c5ac [1301]" stroked="f" strokeweight=".5pt">
                <v:textbox>
                  <w:txbxContent>
                    <w:p w14:paraId="46C48119" w14:textId="77777777" w:rsidR="00480D9E" w:rsidRDefault="00480D9E" w:rsidP="00480D9E">
                      <w:r>
                        <w:t>Användarkonto blir inaktivt efter 12 månaders inaktivit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/>
      </w:r>
    </w:p>
    <w:p w14:paraId="41D50201" w14:textId="77777777" w:rsidR="00480D9E" w:rsidRDefault="00480D9E" w:rsidP="00480D9E">
      <w:pPr>
        <w:pStyle w:val="Liststycke"/>
        <w:numPr>
          <w:ilvl w:val="0"/>
          <w:numId w:val="6"/>
        </w:numPr>
        <w:spacing w:line="259" w:lineRule="auto"/>
      </w:pPr>
      <w:r>
        <w:t xml:space="preserve">Klicka på </w:t>
      </w:r>
      <w:r w:rsidRPr="00EA40BF">
        <w:rPr>
          <w:b/>
          <w:bCs/>
        </w:rPr>
        <w:t>Användaradministration</w:t>
      </w:r>
      <w:r>
        <w:t xml:space="preserve"> </w:t>
      </w:r>
      <w:r>
        <w:rPr>
          <w:rFonts w:ascii="Wingdings" w:eastAsia="Wingdings" w:hAnsi="Wingdings" w:cs="Wingdings"/>
        </w:rPr>
        <w:t>à</w:t>
      </w:r>
      <w:r>
        <w:t xml:space="preserve"> </w:t>
      </w:r>
      <w:r w:rsidRPr="00EA40BF">
        <w:rPr>
          <w:b/>
          <w:bCs/>
        </w:rPr>
        <w:t>Användare</w:t>
      </w:r>
      <w:r>
        <w:br/>
      </w:r>
      <w:r w:rsidRPr="00EA40BF">
        <w:rPr>
          <w:noProof/>
        </w:rPr>
        <w:drawing>
          <wp:inline distT="0" distB="0" distL="0" distR="0" wp14:anchorId="5B91E641" wp14:editId="073B3B1C">
            <wp:extent cx="1900052" cy="933000"/>
            <wp:effectExtent l="0" t="0" r="5080" b="635"/>
            <wp:docPr id="1659572334" name="Bildobjekt 1" descr="En bild som visar text, skärmbild, Teckensnitt,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72334" name="Bildobjekt 1" descr="En bild som visar text, skärmbild, Teckensnitt, design&#10;&#10;Automatiskt genererad beskrivn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6205" cy="93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3BAAD18" w14:textId="77777777" w:rsidR="00480D9E" w:rsidRDefault="00480D9E" w:rsidP="00480D9E">
      <w:pPr>
        <w:pStyle w:val="Liststycke"/>
        <w:numPr>
          <w:ilvl w:val="0"/>
          <w:numId w:val="6"/>
        </w:numPr>
        <w:spacing w:line="259" w:lineRule="auto"/>
      </w:pPr>
      <w:r w:rsidRPr="004F5261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575F71" wp14:editId="60F5235A">
                <wp:simplePos x="0" y="0"/>
                <wp:positionH relativeFrom="column">
                  <wp:posOffset>234315</wp:posOffset>
                </wp:positionH>
                <wp:positionV relativeFrom="paragraph">
                  <wp:posOffset>978758</wp:posOffset>
                </wp:positionV>
                <wp:extent cx="299357" cy="45719"/>
                <wp:effectExtent l="0" t="38100" r="43815" b="88265"/>
                <wp:wrapNone/>
                <wp:docPr id="1816923934" name="Rak pilkoppling 1816923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357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B408C6C">
              <v:shapetype id="_x0000_t32" coordsize="21600,21600" o:oned="t" filled="f" o:spt="32" path="m,l21600,21600e" w14:anchorId="1DB35F76">
                <v:path fillok="f" arrowok="t" o:connecttype="none"/>
                <o:lock v:ext="edit" shapetype="t"/>
              </v:shapetype>
              <v:shape id="Rak pilkoppling 1816923934" style="position:absolute;margin-left:18.45pt;margin-top:77.05pt;width:23.5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5A2177" wp14:editId="17C2B00B">
                <wp:simplePos x="0" y="0"/>
                <wp:positionH relativeFrom="column">
                  <wp:posOffset>526679</wp:posOffset>
                </wp:positionH>
                <wp:positionV relativeFrom="paragraph">
                  <wp:posOffset>1868508</wp:posOffset>
                </wp:positionV>
                <wp:extent cx="2713512" cy="172192"/>
                <wp:effectExtent l="0" t="0" r="10795" b="18415"/>
                <wp:wrapNone/>
                <wp:docPr id="1414050152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512" cy="1721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D422C36">
              <v:rect id="Rektangel 1" style="position:absolute;margin-left:41.45pt;margin-top:147.15pt;width:213.65pt;height:13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.5pt" w14:anchorId="63F8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"/>
            </w:pict>
          </mc:Fallback>
        </mc:AlternateContent>
      </w:r>
      <w:r>
        <w:t>För att lista samtliga användare (inaktiva och aktiva) kryssa ur ”</w:t>
      </w:r>
      <w:r w:rsidRPr="0087025A">
        <w:rPr>
          <w:b/>
          <w:bCs/>
        </w:rPr>
        <w:t>Visa enbart aktiva användare</w:t>
      </w:r>
      <w:r>
        <w:t>”. Samtliga användare listas nu. I</w:t>
      </w:r>
      <w:r w:rsidRPr="0087025A">
        <w:t xml:space="preserve">naktiva visas </w:t>
      </w:r>
      <w:r w:rsidRPr="0087025A">
        <w:rPr>
          <w:i/>
          <w:iCs/>
        </w:rPr>
        <w:t>kursiv</w:t>
      </w:r>
      <w:r>
        <w:rPr>
          <w:i/>
          <w:iCs/>
        </w:rPr>
        <w:t>t:</w:t>
      </w:r>
      <w:r>
        <w:br/>
      </w:r>
      <w:r w:rsidRPr="002C1164">
        <w:rPr>
          <w:noProof/>
        </w:rPr>
        <w:drawing>
          <wp:inline distT="0" distB="0" distL="0" distR="0" wp14:anchorId="22E8595C" wp14:editId="46B8DD36">
            <wp:extent cx="5245182" cy="2039620"/>
            <wp:effectExtent l="57150" t="19050" r="50800" b="93980"/>
            <wp:docPr id="201226170" name="Bildobjekt 1" descr="En bild som visar text, nummer, Teckensnitt, linj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6170" name="Bildobjekt 1" descr="En bild som visar text, nummer, Teckensnitt, linje&#10;&#10;Automatiskt genererad beskrivn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4649" cy="204719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8F2532" w14:textId="77777777" w:rsidR="00480D9E" w:rsidRDefault="00480D9E" w:rsidP="00480D9E">
      <w:pPr>
        <w:pStyle w:val="Liststycke"/>
        <w:numPr>
          <w:ilvl w:val="0"/>
          <w:numId w:val="6"/>
        </w:numPr>
        <w:spacing w:line="259" w:lineRule="auto"/>
      </w:pPr>
      <w:r>
        <w:t>Använd filterfunktionen för att söka upp enstaka användare. Listan över användare kan vara lång.</w:t>
      </w:r>
      <w:r>
        <w:br/>
        <w:t>Klicka på namnet för att öppna användaren:</w:t>
      </w:r>
      <w:r>
        <w:br/>
      </w:r>
      <w:r w:rsidRPr="00EA40BF">
        <w:rPr>
          <w:noProof/>
        </w:rPr>
        <w:drawing>
          <wp:inline distT="0" distB="0" distL="0" distR="0" wp14:anchorId="3D0B42B3" wp14:editId="740A9DF2">
            <wp:extent cx="5462649" cy="1245233"/>
            <wp:effectExtent l="57150" t="19050" r="62230" b="88900"/>
            <wp:docPr id="1379533734" name="Bildobjekt 1" descr="En bild som visar text, Teckensnitt, linje, skärmbil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33734" name="Bildobjekt 1" descr="En bild som visar text, Teckensnitt, linje, skärmbild&#10;&#10;Automatiskt genererad beskrivn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7381" cy="1250871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92C0D6" w14:textId="77777777" w:rsidR="00480D9E" w:rsidRDefault="00480D9E" w:rsidP="00480D9E">
      <w:pPr>
        <w:pStyle w:val="Liststycke"/>
        <w:numPr>
          <w:ilvl w:val="0"/>
          <w:numId w:val="6"/>
        </w:numPr>
        <w:spacing w:line="259" w:lineRule="auto"/>
      </w:pPr>
      <w:r>
        <w:t xml:space="preserve">Under fliken personuppgifter, välj att kryssa i </w:t>
      </w:r>
      <w:r w:rsidRPr="0087025A">
        <w:rPr>
          <w:b/>
          <w:bCs/>
        </w:rPr>
        <w:t>Aktiv</w:t>
      </w:r>
      <w:r>
        <w:t xml:space="preserve">, avsluta med </w:t>
      </w:r>
      <w:r w:rsidRPr="0087025A">
        <w:rPr>
          <w:b/>
          <w:bCs/>
        </w:rPr>
        <w:t>Spara personuppgifter</w:t>
      </w:r>
      <w:r>
        <w:t>:</w:t>
      </w:r>
      <w:r>
        <w:br/>
      </w:r>
      <w:r w:rsidRPr="0087025A">
        <w:rPr>
          <w:noProof/>
        </w:rPr>
        <w:drawing>
          <wp:inline distT="0" distB="0" distL="0" distR="0" wp14:anchorId="565A53B6" wp14:editId="624A3E43">
            <wp:extent cx="2707574" cy="1175230"/>
            <wp:effectExtent l="57150" t="19050" r="55245" b="101600"/>
            <wp:docPr id="1650036938" name="Bildobjekt 1" descr="En bild som visar text, skärmbild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36938" name="Bildobjekt 1" descr="En bild som visar text, skärmbild, Teckensnitt&#10;&#10;Automatiskt genererad beskrivni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6177" cy="118764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FCAB23" w14:textId="77777777" w:rsidR="00480D9E" w:rsidRDefault="00480D9E" w:rsidP="00480D9E">
      <w:r>
        <w:br w:type="page"/>
      </w:r>
    </w:p>
    <w:p w14:paraId="253E0594" w14:textId="7679D088" w:rsidR="00480D9E" w:rsidRPr="00480D9E" w:rsidRDefault="00F812E5" w:rsidP="00480D9E">
      <w:pPr>
        <w:pStyle w:val="Rubrik2"/>
      </w:pPr>
      <w:bookmarkStart w:id="5" w:name="_Toc190432897"/>
      <w:bookmarkStart w:id="6" w:name="_Toc863057967"/>
      <w:r>
        <w:lastRenderedPageBreak/>
        <w:t>3.</w:t>
      </w:r>
      <w:r w:rsidR="5CE98ADF">
        <w:t>Uppdatera kontaktuppgifter</w:t>
      </w:r>
      <w:bookmarkEnd w:id="5"/>
      <w:bookmarkEnd w:id="6"/>
    </w:p>
    <w:p w14:paraId="5768CA84" w14:textId="53E01EEE" w:rsidR="00480D9E" w:rsidRDefault="00480D9E" w:rsidP="00480D9E">
      <w:pPr>
        <w:pStyle w:val="Ingetavstnd"/>
      </w:pPr>
      <w:r>
        <w:t>Det finns 2 metoder att uppdatera användarinformation:</w:t>
      </w:r>
      <w:r>
        <w:br/>
      </w:r>
    </w:p>
    <w:p w14:paraId="6A2E1C4B" w14:textId="4D30754E" w:rsidR="00480D9E" w:rsidRDefault="00480D9E" w:rsidP="00EB7EBA">
      <w:pPr>
        <w:pStyle w:val="Rubrik3"/>
      </w:pPr>
      <w:bookmarkStart w:id="7" w:name="_Toc190432898"/>
      <w:bookmarkStart w:id="8" w:name="_Toc1950965525"/>
      <w:r>
        <w:t>Klinikadministratör ändrar</w:t>
      </w:r>
      <w:bookmarkEnd w:id="7"/>
      <w:bookmarkEnd w:id="8"/>
    </w:p>
    <w:p w14:paraId="06004A22" w14:textId="7341F10C" w:rsidR="00480D9E" w:rsidRDefault="00480D9E" w:rsidP="00480D9E">
      <w:pPr>
        <w:pStyle w:val="Ingetavstnd"/>
      </w:pPr>
      <w:r>
        <w:t>Klinikadministratör söker upp person och utför ändringar.</w:t>
      </w:r>
    </w:p>
    <w:p w14:paraId="36D558DF" w14:textId="5BA89B05" w:rsidR="00480D9E" w:rsidRDefault="00480D9E" w:rsidP="00480D9E">
      <w:pPr>
        <w:pStyle w:val="Ingetavstnd"/>
      </w:pPr>
      <w:r>
        <w:br/>
      </w:r>
    </w:p>
    <w:bookmarkStart w:id="9" w:name="_Toc190432899"/>
    <w:bookmarkStart w:id="10" w:name="_Toc738559650"/>
    <w:p w14:paraId="31BF2E17" w14:textId="77777777" w:rsidR="00480D9E" w:rsidRPr="00EB7EBA" w:rsidRDefault="00480D9E" w:rsidP="00EB7EBA">
      <w:pPr>
        <w:pStyle w:val="Rubrik3"/>
      </w:pPr>
      <w:r w:rsidRPr="00EB7EB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AAEDD" wp14:editId="11C338EB">
                <wp:simplePos x="0" y="0"/>
                <wp:positionH relativeFrom="margin">
                  <wp:posOffset>3964305</wp:posOffset>
                </wp:positionH>
                <wp:positionV relativeFrom="paragraph">
                  <wp:posOffset>1130300</wp:posOffset>
                </wp:positionV>
                <wp:extent cx="314325" cy="0"/>
                <wp:effectExtent l="0" t="76200" r="9525" b="95250"/>
                <wp:wrapNone/>
                <wp:docPr id="1568833209" name="Rak pilkoppl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E3CD170">
              <v:shape id="Rak pilkoppling 4" style="position:absolute;margin-left:312.15pt;margin-top:89pt;width:2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" w14:anchorId="4A6BC4C2">
                <v:stroke joinstyle="miter" endarrow="block"/>
                <w10:wrap anchorx="margin"/>
              </v:shape>
            </w:pict>
          </mc:Fallback>
        </mc:AlternateContent>
      </w:r>
      <w:r w:rsidRPr="00EB7EB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6B40AD" wp14:editId="729CF440">
                <wp:simplePos x="0" y="0"/>
                <wp:positionH relativeFrom="margin">
                  <wp:posOffset>3723005</wp:posOffset>
                </wp:positionH>
                <wp:positionV relativeFrom="paragraph">
                  <wp:posOffset>1263650</wp:posOffset>
                </wp:positionV>
                <wp:extent cx="314325" cy="0"/>
                <wp:effectExtent l="0" t="76200" r="9525" b="95250"/>
                <wp:wrapNone/>
                <wp:docPr id="1570873311" name="Rak pilkoppl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82C120A">
              <v:shape id="Rak pilkoppling 4" style="position:absolute;margin-left:293.15pt;margin-top:99.5pt;width:2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" w14:anchorId="36143437">
                <v:stroke joinstyle="miter" endarrow="block"/>
                <w10:wrap anchorx="margin"/>
              </v:shape>
            </w:pict>
          </mc:Fallback>
        </mc:AlternateContent>
      </w:r>
      <w:r w:rsidRPr="00EB7EBA">
        <w:t>Användare uppdaterar på egen hand</w:t>
      </w:r>
      <w:bookmarkEnd w:id="9"/>
      <w:bookmarkEnd w:id="10"/>
    </w:p>
    <w:p w14:paraId="0E580259" w14:textId="77777777" w:rsidR="00480D9E" w:rsidRDefault="00480D9E" w:rsidP="00480D9E">
      <w:pPr>
        <w:pStyle w:val="Ingetavstnd"/>
      </w:pPr>
      <w:r w:rsidRPr="00E23E1F">
        <w:t>Användaren själv</w:t>
      </w:r>
      <w:r>
        <w:t xml:space="preserve"> kan uppdatera vissa uppgifter via meny </w:t>
      </w:r>
      <w:r w:rsidRPr="00E23E1F">
        <w:t xml:space="preserve">Mina sidor </w:t>
      </w:r>
      <w:r w:rsidRPr="00290FCF">
        <w:rPr>
          <w:rFonts w:ascii="Wingdings" w:eastAsia="Wingdings" w:hAnsi="Wingdings" w:cs="Wingdings"/>
        </w:rPr>
        <w:t>à</w:t>
      </w:r>
      <w:r w:rsidRPr="00E23E1F">
        <w:t xml:space="preserve"> Personuppgifter</w:t>
      </w:r>
      <w:r>
        <w:br/>
      </w:r>
      <w:r>
        <w:br/>
        <w:t xml:space="preserve">Uppgifter som användare själv kan uppdatera är: </w:t>
      </w:r>
      <w:r>
        <w:br/>
      </w:r>
      <w:r w:rsidRPr="00DC4ED7">
        <w:rPr>
          <w:b/>
          <w:bCs/>
        </w:rPr>
        <w:t>Förnamn</w:t>
      </w:r>
      <w:r>
        <w:t xml:space="preserve">, </w:t>
      </w:r>
      <w:r w:rsidRPr="00DC4ED7">
        <w:rPr>
          <w:b/>
          <w:bCs/>
        </w:rPr>
        <w:t>Efternamn</w:t>
      </w:r>
      <w:r>
        <w:t xml:space="preserve">, </w:t>
      </w:r>
      <w:r w:rsidRPr="00DC4ED7">
        <w:rPr>
          <w:b/>
          <w:bCs/>
        </w:rPr>
        <w:t>telefonnummer</w:t>
      </w:r>
      <w:r>
        <w:t xml:space="preserve"> och </w:t>
      </w:r>
      <w:r w:rsidRPr="00DC4ED7">
        <w:rPr>
          <w:b/>
          <w:bCs/>
        </w:rPr>
        <w:t>E-postadress</w:t>
      </w:r>
      <w:r>
        <w:t>.</w:t>
      </w:r>
      <w:r>
        <w:br/>
      </w:r>
      <w:r w:rsidRPr="00290FCF">
        <w:rPr>
          <w:noProof/>
        </w:rPr>
        <w:drawing>
          <wp:inline distT="0" distB="0" distL="0" distR="0" wp14:anchorId="0A533F6D" wp14:editId="36B4FBF6">
            <wp:extent cx="4382733" cy="2159000"/>
            <wp:effectExtent l="57150" t="19050" r="56515" b="88900"/>
            <wp:docPr id="1542014548" name="Bildobjekt 1" descr="En bild som visar text, skärmbild, nummer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14548" name="Bildobjekt 1" descr="En bild som visar text, skärmbild, nummer, Teckensnitt&#10;&#10;Automatiskt genererad beskrivni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0998" cy="216799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</w:p>
    <w:p w14:paraId="615EC993" w14:textId="77777777" w:rsidR="00480D9E" w:rsidRDefault="00480D9E" w:rsidP="00480D9E">
      <w:pPr>
        <w:pStyle w:val="Ingetavstnd"/>
        <w:ind w:left="720"/>
      </w:pPr>
      <w:r>
        <w:br/>
      </w:r>
    </w:p>
    <w:p w14:paraId="5358E546" w14:textId="77777777" w:rsidR="005F17DF" w:rsidRDefault="005F17DF" w:rsidP="007B5ABB"/>
    <w:p w14:paraId="53DD188B" w14:textId="4AEAAB63" w:rsidR="005F17DF" w:rsidRPr="005F17DF" w:rsidRDefault="00F812E5" w:rsidP="005F17DF">
      <w:pPr>
        <w:pStyle w:val="Rubrik2"/>
      </w:pPr>
      <w:bookmarkStart w:id="11" w:name="_Toc190432900"/>
      <w:bookmarkStart w:id="12" w:name="_Toc1232551683"/>
      <w:r>
        <w:t>4.</w:t>
      </w:r>
      <w:r w:rsidR="005F17DF">
        <w:t>Avsluta ett konto</w:t>
      </w:r>
      <w:bookmarkEnd w:id="11"/>
      <w:r w:rsidR="005F17DF">
        <w:t xml:space="preserve"> – Ta bort en användare i Riksstroke</w:t>
      </w:r>
      <w:bookmarkEnd w:id="12"/>
    </w:p>
    <w:p w14:paraId="64035FAA" w14:textId="77777777" w:rsidR="005F17DF" w:rsidRPr="00AA2403" w:rsidRDefault="005F17DF" w:rsidP="005F17DF">
      <w:r>
        <w:t>Om användare avslutar sin tjänst då behöver användarkontot avslutas.</w:t>
      </w:r>
    </w:p>
    <w:p w14:paraId="7079EE6C" w14:textId="77777777" w:rsidR="005F17DF" w:rsidRDefault="005F17DF" w:rsidP="005F17DF">
      <w:pPr>
        <w:pStyle w:val="Ingetavstnd"/>
        <w:numPr>
          <w:ilvl w:val="0"/>
          <w:numId w:val="4"/>
        </w:numPr>
      </w:pPr>
      <w:r>
        <w:t xml:space="preserve">Klicka på </w:t>
      </w:r>
      <w:r w:rsidRPr="00AA2403">
        <w:rPr>
          <w:b/>
          <w:bCs/>
        </w:rPr>
        <w:t>Användaradministration</w:t>
      </w:r>
      <w:r>
        <w:t xml:space="preserve"> </w:t>
      </w:r>
      <w:r>
        <w:rPr>
          <w:rFonts w:ascii="Wingdings" w:eastAsia="Wingdings" w:hAnsi="Wingdings" w:cs="Wingdings"/>
        </w:rPr>
        <w:t>à</w:t>
      </w:r>
      <w:r>
        <w:t xml:space="preserve"> </w:t>
      </w:r>
      <w:r w:rsidRPr="00AA2403">
        <w:rPr>
          <w:b/>
          <w:bCs/>
        </w:rPr>
        <w:t>Användare</w:t>
      </w:r>
      <w:r>
        <w:br/>
      </w:r>
      <w:r w:rsidRPr="00EA40BF">
        <w:rPr>
          <w:noProof/>
        </w:rPr>
        <w:drawing>
          <wp:inline distT="0" distB="0" distL="0" distR="0" wp14:anchorId="7358FE4D" wp14:editId="3820CC81">
            <wp:extent cx="1238250" cy="608030"/>
            <wp:effectExtent l="57150" t="19050" r="57150" b="97155"/>
            <wp:docPr id="262703677" name="Bildobjekt 1" descr="En bild som visar text, skärmbild, Teckensnitt,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72334" name="Bildobjekt 1" descr="En bild som visar text, skärmbild, Teckensnitt, design&#10;&#10;Automatiskt genererad beskrivn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7321" cy="612484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10BC9422" w14:textId="77777777" w:rsidR="005F17DF" w:rsidRDefault="005F17DF" w:rsidP="005F17DF">
      <w:pPr>
        <w:pStyle w:val="Liststycke"/>
        <w:numPr>
          <w:ilvl w:val="0"/>
          <w:numId w:val="4"/>
        </w:numPr>
        <w:spacing w:line="259" w:lineRule="auto"/>
      </w:pPr>
      <w:r>
        <w:t>Sök upp och klicka på användaren</w:t>
      </w:r>
      <w:r>
        <w:br/>
      </w:r>
      <w:r w:rsidRPr="00AA2403">
        <w:rPr>
          <w:noProof/>
        </w:rPr>
        <w:drawing>
          <wp:inline distT="0" distB="0" distL="0" distR="0" wp14:anchorId="5D524681" wp14:editId="3867B44E">
            <wp:extent cx="4175653" cy="882650"/>
            <wp:effectExtent l="57150" t="19050" r="53975" b="88900"/>
            <wp:docPr id="1044654738" name="Bildobjekt 1" descr="En bild som visar text, Teckensnitt, linje, skärmbil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54738" name="Bildobjekt 1" descr="En bild som visar text, Teckensnitt, linje, skärmbild&#10;&#10;Automatiskt genererad beskrivni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163" cy="990562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2D8B893C" w14:textId="77777777" w:rsidR="005F17DF" w:rsidRDefault="005F17DF" w:rsidP="005F17DF">
      <w:pPr>
        <w:pStyle w:val="Liststycke"/>
        <w:numPr>
          <w:ilvl w:val="0"/>
          <w:numId w:val="4"/>
        </w:numPr>
        <w:spacing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CEE52" wp14:editId="3CCFC5C3">
                <wp:simplePos x="0" y="0"/>
                <wp:positionH relativeFrom="margin">
                  <wp:posOffset>3170555</wp:posOffset>
                </wp:positionH>
                <wp:positionV relativeFrom="paragraph">
                  <wp:posOffset>2125345</wp:posOffset>
                </wp:positionV>
                <wp:extent cx="406400" cy="45719"/>
                <wp:effectExtent l="38100" t="38100" r="12700" b="88265"/>
                <wp:wrapNone/>
                <wp:docPr id="74699401" name="Rak pilkoppl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EFF9688">
              <v:shape id="Rak pilkoppling 4" style="position:absolute;margin-left:249.65pt;margin-top:167.35pt;width:32pt;height: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" w14:anchorId="67104129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29AFE" wp14:editId="5560AAE2">
                <wp:simplePos x="0" y="0"/>
                <wp:positionH relativeFrom="margin">
                  <wp:posOffset>4211955</wp:posOffset>
                </wp:positionH>
                <wp:positionV relativeFrom="paragraph">
                  <wp:posOffset>1127125</wp:posOffset>
                </wp:positionV>
                <wp:extent cx="406400" cy="45719"/>
                <wp:effectExtent l="38100" t="38100" r="12700" b="88265"/>
                <wp:wrapNone/>
                <wp:docPr id="1648584735" name="Rak pilkoppl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AB59A4F">
              <v:shape id="Rak pilkoppling 4" style="position:absolute;margin-left:331.65pt;margin-top:88.75pt;width:32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" w14:anchorId="6344F8A9">
                <v:stroke joinstyle="miter" endarrow="block"/>
                <w10:wrap anchorx="margin"/>
              </v:shape>
            </w:pict>
          </mc:Fallback>
        </mc:AlternateContent>
      </w:r>
      <w:r>
        <w:t xml:space="preserve">Under fliken </w:t>
      </w:r>
      <w:r w:rsidRPr="00623846">
        <w:rPr>
          <w:b/>
          <w:bCs/>
        </w:rPr>
        <w:t>Personuppgifter</w:t>
      </w:r>
      <w:r>
        <w:t>, tag bort koppling till SITHS-kort:</w:t>
      </w:r>
      <w:r>
        <w:br/>
      </w:r>
      <w:r w:rsidRPr="00AA2403">
        <w:rPr>
          <w:noProof/>
        </w:rPr>
        <w:drawing>
          <wp:inline distT="0" distB="0" distL="0" distR="0" wp14:anchorId="78888B2C" wp14:editId="2950067B">
            <wp:extent cx="3411220" cy="1152490"/>
            <wp:effectExtent l="57150" t="19050" r="55880" b="86360"/>
            <wp:docPr id="481346177" name="Bildobjekt 1" descr="En bild som visar text, skärmbild, Teckensnitt, numm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46177" name="Bildobjekt 1" descr="En bild som visar text, skärmbild, Teckensnitt, nummer&#10;&#10;Automatiskt genererad beskrivni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6554" cy="1157671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  <w:t xml:space="preserve">Klicka på </w:t>
      </w:r>
      <w:r w:rsidRPr="00AA2403">
        <w:rPr>
          <w:b/>
          <w:bCs/>
        </w:rPr>
        <w:t>Ja, ta</w:t>
      </w:r>
      <w:r>
        <w:rPr>
          <w:b/>
          <w:bCs/>
        </w:rPr>
        <w:t xml:space="preserve"> </w:t>
      </w:r>
      <w:r w:rsidRPr="00AA2403">
        <w:rPr>
          <w:b/>
          <w:bCs/>
        </w:rPr>
        <w:t>bort</w:t>
      </w:r>
      <w:r>
        <w:t xml:space="preserve"> </w:t>
      </w:r>
      <w:r>
        <w:br/>
      </w:r>
      <w:r w:rsidRPr="00AA2403">
        <w:rPr>
          <w:noProof/>
        </w:rPr>
        <w:drawing>
          <wp:inline distT="0" distB="0" distL="0" distR="0" wp14:anchorId="7E155AF2" wp14:editId="144EF3F2">
            <wp:extent cx="2330450" cy="704257"/>
            <wp:effectExtent l="0" t="0" r="0" b="635"/>
            <wp:docPr id="334256862" name="Bildobjekt 1" descr="En bild som visar text, skärmbild, Teckensnitt, linj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56862" name="Bildobjekt 1" descr="En bild som visar text, skärmbild, Teckensnitt, linje&#10;&#10;Automatiskt genererad beskrivni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6632" cy="70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9511" w14:textId="77777777" w:rsidR="005F17DF" w:rsidRDefault="005F17DF" w:rsidP="005F17DF"/>
    <w:p w14:paraId="2C8F97F3" w14:textId="77777777" w:rsidR="005F17DF" w:rsidRDefault="005F17DF" w:rsidP="005F17DF">
      <w:pPr>
        <w:pStyle w:val="Liststycke"/>
        <w:numPr>
          <w:ilvl w:val="0"/>
          <w:numId w:val="4"/>
        </w:numPr>
        <w:spacing w:line="259" w:lineRule="auto"/>
      </w:pPr>
      <w:r w:rsidRPr="00FE3E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F15279" wp14:editId="4BF5B157">
                <wp:simplePos x="0" y="0"/>
                <wp:positionH relativeFrom="margin">
                  <wp:posOffset>694055</wp:posOffset>
                </wp:positionH>
                <wp:positionV relativeFrom="paragraph">
                  <wp:posOffset>1437005</wp:posOffset>
                </wp:positionV>
                <wp:extent cx="330200" cy="45719"/>
                <wp:effectExtent l="0" t="38100" r="31750" b="88265"/>
                <wp:wrapNone/>
                <wp:docPr id="716504449" name="Rak pilkoppl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B05F845">
              <v:shape id="Rak pilkoppling 4" style="position:absolute;margin-left:54.65pt;margin-top:113.15pt;width:26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" w14:anchorId="1865A4FD">
                <v:stroke joinstyle="miter" endarrow="block"/>
                <w10:wrap anchorx="margin"/>
              </v:shape>
            </w:pict>
          </mc:Fallback>
        </mc:AlternateContent>
      </w:r>
      <w:r w:rsidRPr="00FE3E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A13817" wp14:editId="62F189E5">
                <wp:simplePos x="0" y="0"/>
                <wp:positionH relativeFrom="margin">
                  <wp:posOffset>687705</wp:posOffset>
                </wp:positionH>
                <wp:positionV relativeFrom="paragraph">
                  <wp:posOffset>382905</wp:posOffset>
                </wp:positionV>
                <wp:extent cx="330200" cy="45719"/>
                <wp:effectExtent l="0" t="38100" r="31750" b="88265"/>
                <wp:wrapNone/>
                <wp:docPr id="816873284" name="Rak pilkoppl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C0E4A3C">
              <v:shape id="Rak pilkoppling 4" style="position:absolute;margin-left:54.15pt;margin-top:30.15pt;width:26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" w14:anchorId="14484D27">
                <v:stroke joinstyle="miter" endarrow="block"/>
                <w10:wrap anchorx="margin"/>
              </v:shape>
            </w:pict>
          </mc:Fallback>
        </mc:AlternateContent>
      </w:r>
      <w:r w:rsidRPr="00FE3E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3F13A" wp14:editId="348A3283">
                <wp:simplePos x="0" y="0"/>
                <wp:positionH relativeFrom="margin">
                  <wp:posOffset>687705</wp:posOffset>
                </wp:positionH>
                <wp:positionV relativeFrom="paragraph">
                  <wp:posOffset>1200785</wp:posOffset>
                </wp:positionV>
                <wp:extent cx="330200" cy="45719"/>
                <wp:effectExtent l="0" t="38100" r="31750" b="88265"/>
                <wp:wrapNone/>
                <wp:docPr id="325239869" name="Rak pilkoppl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E5A3D76">
              <v:shape id="Rak pilkoppling 4" style="position:absolute;margin-left:54.15pt;margin-top:94.55pt;width:26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" w14:anchorId="37AA7414">
                <v:stroke joinstyle="miter" endarrow="block"/>
                <w10:wrap anchorx="margin"/>
              </v:shape>
            </w:pict>
          </mc:Fallback>
        </mc:AlternateContent>
      </w:r>
      <w:r w:rsidRPr="0025315C">
        <w:rPr>
          <w:u w:val="single"/>
        </w:rPr>
        <w:t>Kryssa ur Aktiv</w:t>
      </w:r>
      <w:r>
        <w:t xml:space="preserve"> och </w:t>
      </w:r>
      <w:r w:rsidRPr="0025315C">
        <w:rPr>
          <w:b/>
          <w:bCs/>
        </w:rPr>
        <w:t>kryssa för Avslutat</w:t>
      </w:r>
      <w:r w:rsidRPr="00FE3E93">
        <w:t>.</w:t>
      </w:r>
      <w:r>
        <w:br/>
        <w:t xml:space="preserve">Avsluta med </w:t>
      </w:r>
      <w:r w:rsidRPr="0025315C">
        <w:rPr>
          <w:b/>
          <w:bCs/>
        </w:rPr>
        <w:t>Spara personuppgifter</w:t>
      </w:r>
      <w:r>
        <w:br/>
      </w:r>
      <w:r w:rsidRPr="00623846">
        <w:rPr>
          <w:noProof/>
        </w:rPr>
        <w:drawing>
          <wp:inline distT="0" distB="0" distL="0" distR="0" wp14:anchorId="34C08968" wp14:editId="59642F00">
            <wp:extent cx="2432050" cy="1290608"/>
            <wp:effectExtent l="57150" t="19050" r="63500" b="100330"/>
            <wp:docPr id="2128301185" name="Bildobjekt 1" descr="En bild som visar text, skärmbild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01185" name="Bildobjekt 1" descr="En bild som visar text, skärmbild, Teckensnitt&#10;&#10;Automatiskt genererad beskrivni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7192" cy="1293337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BD00B3" w14:textId="1BC518E6" w:rsidR="005F17DF" w:rsidRPr="007B5ABB" w:rsidRDefault="005F17DF" w:rsidP="005F17DF">
      <w:r>
        <w:br/>
      </w:r>
    </w:p>
    <w:p w14:paraId="3387422A" w14:textId="77777777" w:rsidR="009611CC" w:rsidRDefault="009611CC"/>
    <w:sectPr w:rsidR="009611CC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3FAA7" w14:textId="77777777" w:rsidR="00072D2C" w:rsidRDefault="00072D2C" w:rsidP="00F812E5">
      <w:pPr>
        <w:spacing w:after="0" w:line="240" w:lineRule="auto"/>
      </w:pPr>
      <w:r>
        <w:separator/>
      </w:r>
    </w:p>
  </w:endnote>
  <w:endnote w:type="continuationSeparator" w:id="0">
    <w:p w14:paraId="3A4A7FA3" w14:textId="77777777" w:rsidR="00072D2C" w:rsidRDefault="00072D2C" w:rsidP="00F8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101A9" w14:textId="77777777" w:rsidR="007A2BE2" w:rsidRDefault="2AA68E33" w:rsidP="2AA68E33">
    <w:pPr>
      <w:pStyle w:val="Sidfot"/>
      <w:rPr>
        <w:sz w:val="20"/>
        <w:szCs w:val="20"/>
      </w:rPr>
    </w:pPr>
    <w:r w:rsidRPr="2AA68E33">
      <w:rPr>
        <w:sz w:val="20"/>
        <w:szCs w:val="20"/>
      </w:rPr>
      <w:t>Uppdaterad</w:t>
    </w:r>
  </w:p>
  <w:p w14:paraId="27DF3E1A" w14:textId="366C498F" w:rsidR="007A2BE2" w:rsidRDefault="6FC89B7B" w:rsidP="2AA68E33">
    <w:pPr>
      <w:pStyle w:val="Sidfot"/>
      <w:rPr>
        <w:sz w:val="20"/>
        <w:szCs w:val="20"/>
      </w:rPr>
    </w:pPr>
    <w:r w:rsidRPr="2AA68E33">
      <w:rPr>
        <w:sz w:val="20"/>
        <w:szCs w:val="20"/>
      </w:rPr>
      <w:t>2026-04-2</w:t>
    </w:r>
    <w:r w:rsidRPr="6FC89B7B">
      <w:rPr>
        <w:sz w:val="20"/>
        <w:szCs w:val="20"/>
      </w:rPr>
      <w:t xml:space="preserve">0 support.rcnorr@regionvasterbotten.se      </w:t>
    </w:r>
    <w:r>
      <w:t xml:space="preserve">                                                                   </w:t>
    </w:r>
    <w:r w:rsidR="007A2BE2" w:rsidRPr="6FC89B7B">
      <w:rPr>
        <w:sz w:val="20"/>
        <w:szCs w:val="20"/>
      </w:rPr>
      <w:fldChar w:fldCharType="begin"/>
    </w:r>
    <w:r w:rsidR="007A2BE2">
      <w:instrText>PAGE   \* MERGEFORMAT</w:instrText>
    </w:r>
    <w:r w:rsidR="007A2BE2" w:rsidRPr="6FC89B7B">
      <w:fldChar w:fldCharType="separate"/>
    </w:r>
    <w:r w:rsidRPr="6FC89B7B">
      <w:rPr>
        <w:sz w:val="20"/>
        <w:szCs w:val="20"/>
      </w:rPr>
      <w:t>1</w:t>
    </w:r>
    <w:r w:rsidR="007A2BE2" w:rsidRPr="6FC89B7B">
      <w:rPr>
        <w:sz w:val="20"/>
        <w:szCs w:val="20"/>
      </w:rPr>
      <w:fldChar w:fldCharType="end"/>
    </w:r>
    <w:r w:rsidR="007A2BE2">
      <w:ptab w:relativeTo="margin" w:alignment="center" w:leader="none"/>
    </w:r>
    <w:r w:rsidR="007A2BE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42534" w14:textId="77777777" w:rsidR="00072D2C" w:rsidRDefault="00072D2C" w:rsidP="00F812E5">
      <w:pPr>
        <w:spacing w:after="0" w:line="240" w:lineRule="auto"/>
      </w:pPr>
      <w:r>
        <w:separator/>
      </w:r>
    </w:p>
  </w:footnote>
  <w:footnote w:type="continuationSeparator" w:id="0">
    <w:p w14:paraId="6D71FC39" w14:textId="77777777" w:rsidR="00072D2C" w:rsidRDefault="00072D2C" w:rsidP="00F81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11D6B" w14:textId="4A5FAA88" w:rsidR="00B618FA" w:rsidRDefault="38846367" w:rsidP="2AA68E33">
    <w:pPr>
      <w:pStyle w:val="Sidhuvud"/>
      <w:rPr>
        <w:sz w:val="20"/>
        <w:szCs w:val="20"/>
      </w:rPr>
    </w:pPr>
    <w:r w:rsidRPr="38846367">
      <w:rPr>
        <w:sz w:val="20"/>
        <w:szCs w:val="20"/>
      </w:rPr>
      <w:t>Klinikadministratör – Riksstroke på IN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C770A"/>
    <w:multiLevelType w:val="multilevel"/>
    <w:tmpl w:val="6D16453C"/>
    <w:styleLink w:val="Aktuell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579A"/>
    <w:multiLevelType w:val="hybridMultilevel"/>
    <w:tmpl w:val="E942447A"/>
    <w:lvl w:ilvl="0" w:tplc="89A27DE2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207DD6"/>
    <w:multiLevelType w:val="hybridMultilevel"/>
    <w:tmpl w:val="8F320B5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523074"/>
    <w:multiLevelType w:val="multilevel"/>
    <w:tmpl w:val="FB208B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8C1423"/>
    <w:multiLevelType w:val="multilevel"/>
    <w:tmpl w:val="8470244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DD5940"/>
    <w:multiLevelType w:val="hybridMultilevel"/>
    <w:tmpl w:val="0C0A2A6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62761"/>
    <w:multiLevelType w:val="hybridMultilevel"/>
    <w:tmpl w:val="38D222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C6CDB"/>
    <w:multiLevelType w:val="multilevel"/>
    <w:tmpl w:val="B0541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9753173">
    <w:abstractNumId w:val="7"/>
  </w:num>
  <w:num w:numId="2" w16cid:durableId="844127830">
    <w:abstractNumId w:val="3"/>
  </w:num>
  <w:num w:numId="3" w16cid:durableId="820656953">
    <w:abstractNumId w:val="4"/>
  </w:num>
  <w:num w:numId="4" w16cid:durableId="1914048793">
    <w:abstractNumId w:val="1"/>
  </w:num>
  <w:num w:numId="5" w16cid:durableId="751972727">
    <w:abstractNumId w:val="6"/>
  </w:num>
  <w:num w:numId="6" w16cid:durableId="157891998">
    <w:abstractNumId w:val="5"/>
  </w:num>
  <w:num w:numId="7" w16cid:durableId="939338065">
    <w:abstractNumId w:val="2"/>
  </w:num>
  <w:num w:numId="8" w16cid:durableId="409039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BB"/>
    <w:rsid w:val="000127AF"/>
    <w:rsid w:val="00072D2C"/>
    <w:rsid w:val="000E205F"/>
    <w:rsid w:val="00137371"/>
    <w:rsid w:val="00307197"/>
    <w:rsid w:val="003B6C48"/>
    <w:rsid w:val="003C65A8"/>
    <w:rsid w:val="00455A57"/>
    <w:rsid w:val="00480D9E"/>
    <w:rsid w:val="0049138B"/>
    <w:rsid w:val="004B69D5"/>
    <w:rsid w:val="00586FE7"/>
    <w:rsid w:val="00591226"/>
    <w:rsid w:val="005F17DF"/>
    <w:rsid w:val="006672D1"/>
    <w:rsid w:val="007A2BE2"/>
    <w:rsid w:val="007B5ABB"/>
    <w:rsid w:val="008213E2"/>
    <w:rsid w:val="0086B435"/>
    <w:rsid w:val="008863ED"/>
    <w:rsid w:val="00954228"/>
    <w:rsid w:val="009611CC"/>
    <w:rsid w:val="00991E6F"/>
    <w:rsid w:val="00A06003"/>
    <w:rsid w:val="00B618FA"/>
    <w:rsid w:val="00B876A4"/>
    <w:rsid w:val="00BC19EB"/>
    <w:rsid w:val="00C024DF"/>
    <w:rsid w:val="00E050F1"/>
    <w:rsid w:val="00E45828"/>
    <w:rsid w:val="00EB7EBA"/>
    <w:rsid w:val="00F812E5"/>
    <w:rsid w:val="00FA24F5"/>
    <w:rsid w:val="0E9F8F47"/>
    <w:rsid w:val="0FA91B8A"/>
    <w:rsid w:val="101BDA83"/>
    <w:rsid w:val="10A3729D"/>
    <w:rsid w:val="18780A52"/>
    <w:rsid w:val="22ECD17E"/>
    <w:rsid w:val="2A93EB25"/>
    <w:rsid w:val="2AA68E33"/>
    <w:rsid w:val="2CA7DB89"/>
    <w:rsid w:val="38846367"/>
    <w:rsid w:val="3CD3436E"/>
    <w:rsid w:val="3DE36419"/>
    <w:rsid w:val="4108010A"/>
    <w:rsid w:val="4DD2BEE9"/>
    <w:rsid w:val="4F1A9E3B"/>
    <w:rsid w:val="520348EF"/>
    <w:rsid w:val="53983D4F"/>
    <w:rsid w:val="53F651F5"/>
    <w:rsid w:val="5632E297"/>
    <w:rsid w:val="5C944F85"/>
    <w:rsid w:val="5CE98ADF"/>
    <w:rsid w:val="5D7CC297"/>
    <w:rsid w:val="643810C3"/>
    <w:rsid w:val="67D0E519"/>
    <w:rsid w:val="6D2B6E51"/>
    <w:rsid w:val="6D8B8C6F"/>
    <w:rsid w:val="6FC89B7B"/>
    <w:rsid w:val="7707B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7B5D552"/>
  <w15:chartTrackingRefBased/>
  <w15:docId w15:val="{4E21EF88-FCA7-428E-A0F6-E292C2B1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B5A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B5A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B5A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B5A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B5A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B5A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B5A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B5A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B5A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B5A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7B5A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7B5A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B5ABB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B5ABB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B5ABB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B5ABB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B5ABB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B5ABB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7B5A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B5A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B5A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B5A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B5A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B5ABB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7B5ABB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7B5ABB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B5A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B5ABB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7B5ABB"/>
    <w:rPr>
      <w:b/>
      <w:bCs/>
      <w:smallCaps/>
      <w:color w:val="0F4761" w:themeColor="accent1" w:themeShade="BF"/>
      <w:spacing w:val="5"/>
    </w:rPr>
  </w:style>
  <w:style w:type="character" w:styleId="Hyperlnk">
    <w:name w:val="Hyperlink"/>
    <w:basedOn w:val="Standardstycketeckensnitt"/>
    <w:uiPriority w:val="99"/>
    <w:unhideWhenUsed/>
    <w:rsid w:val="008863ED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863ED"/>
    <w:rPr>
      <w:color w:val="605E5C"/>
      <w:shd w:val="clear" w:color="auto" w:fill="E1DFDD"/>
    </w:rPr>
  </w:style>
  <w:style w:type="paragraph" w:styleId="Ingetavstnd">
    <w:name w:val="No Spacing"/>
    <w:uiPriority w:val="1"/>
    <w:qFormat/>
    <w:rsid w:val="005F17DF"/>
    <w:pPr>
      <w:spacing w:after="0" w:line="240" w:lineRule="auto"/>
    </w:pPr>
    <w:rPr>
      <w:rFonts w:ascii="Calibri" w:eastAsia="Calibri" w:hAnsi="Calibri" w:cs="Times New Roman"/>
      <w:kern w:val="0"/>
      <w:sz w:val="20"/>
      <w:szCs w:val="22"/>
      <w14:ligatures w14:val="none"/>
    </w:rPr>
  </w:style>
  <w:style w:type="paragraph" w:styleId="Sidhuvud">
    <w:name w:val="header"/>
    <w:basedOn w:val="Normal"/>
    <w:link w:val="SidhuvudChar"/>
    <w:uiPriority w:val="99"/>
    <w:unhideWhenUsed/>
    <w:rsid w:val="00F81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812E5"/>
  </w:style>
  <w:style w:type="paragraph" w:styleId="Sidfot">
    <w:name w:val="footer"/>
    <w:basedOn w:val="Normal"/>
    <w:link w:val="SidfotChar"/>
    <w:uiPriority w:val="99"/>
    <w:unhideWhenUsed/>
    <w:rsid w:val="00F81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812E5"/>
  </w:style>
  <w:style w:type="numbering" w:customStyle="1" w:styleId="Aktuelllista1">
    <w:name w:val="Aktuell lista1"/>
    <w:uiPriority w:val="99"/>
    <w:rsid w:val="00F812E5"/>
    <w:pPr>
      <w:numPr>
        <w:numId w:val="8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FA24F5"/>
    <w:pPr>
      <w:spacing w:before="240" w:after="0" w:line="259" w:lineRule="auto"/>
      <w:outlineLvl w:val="9"/>
    </w:pPr>
    <w:rPr>
      <w:kern w:val="0"/>
      <w:sz w:val="32"/>
      <w:szCs w:val="32"/>
      <w:lang w:eastAsia="sv-SE"/>
      <w14:ligatures w14:val="none"/>
    </w:rPr>
  </w:style>
  <w:style w:type="paragraph" w:styleId="Innehll1">
    <w:name w:val="toc 1"/>
    <w:basedOn w:val="Normal"/>
    <w:next w:val="Normal"/>
    <w:autoRedefine/>
    <w:uiPriority w:val="39"/>
    <w:unhideWhenUsed/>
    <w:rsid w:val="00FA24F5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FA24F5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FA24F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upport.rcnorr@regionvasterbotten.se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inera.se/tjanster/alla-tjanster-a-o/katalogtjanst-hsa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6bb563068ec40c6a3cac3c001bd9e53 xmlns="deaad6fb-f8b9-4adf-843c-de495c9f02ef">
      <Terms xmlns="http://schemas.microsoft.com/office/infopath/2007/PartnerControls"/>
    </e6bb563068ec40c6a3cac3c001bd9e53>
    <TaxCatchAll xmlns="44e49926-52f3-4098-8766-bbe9abc85108" xsi:nil="true"/>
    <DocumentOwner xmlns="44e49926-52f3-4098-8766-bbe9abc85108">
      <UserInfo>
        <DisplayName/>
        <AccountId xsi:nil="true"/>
        <AccountType/>
      </UserInfo>
    </DocumentOwner>
    <lf0596c7ee5a47018c43c34c33526af9 xmlns="deaad6fb-f8b9-4adf-843c-de495c9f02ef">
      <Terms xmlns="http://schemas.microsoft.com/office/infopath/2007/PartnerControls"/>
    </lf0596c7ee5a47018c43c34c33526af9>
    <lebff28af96841218f87aa57015526a3 xmlns="deaad6fb-f8b9-4adf-843c-de495c9f02ef">
      <Terms xmlns="http://schemas.microsoft.com/office/infopath/2007/PartnerControls"/>
    </lebff28af96841218f87aa57015526a3>
    <lcf76f155ced4ddcb4097134ff3c332f xmlns="65f6f2fc-9f5c-40f4-a0e9-59868af8ca1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dokument Region Västerbotten" ma:contentTypeID="0x01010036F999449BE542DAA8A32B6CA622072200E005A0DD79AAC94699F0D7158C669F4F" ma:contentTypeVersion="22" ma:contentTypeDescription="Innehållstyp för basdokument för Region Västerbotten" ma:contentTypeScope="" ma:versionID="200fd9b93bbf79583c6fdb5fa473720e">
  <xsd:schema xmlns:xsd="http://www.w3.org/2001/XMLSchema" xmlns:xs="http://www.w3.org/2001/XMLSchema" xmlns:p="http://schemas.microsoft.com/office/2006/metadata/properties" xmlns:ns2="44e49926-52f3-4098-8766-bbe9abc85108" xmlns:ns3="deaad6fb-f8b9-4adf-843c-de495c9f02ef" xmlns:ns4="44e49926-52f3-4098-8766-bbe9abc85108" xmlns:ns5="65f6f2fc-9f5c-40f4-a0e9-59868af8ca1d" targetNamespace="http://schemas.microsoft.com/office/2006/metadata/properties" ma:root="true" ma:fieldsID="1cdb0185323a71268a80d9da2f3ded97" ns4:_="" ns3:_="" ns5:_="">
    <xsd:import namespace="44e49926-52f3-4098-8766-bbe9abc85108"/>
    <xsd:import namespace="deaad6fb-f8b9-4adf-843c-de495c9f02ef"/>
    <xsd:import namespace="44e49926-52f3-4098-8766-bbe9abc85108"/>
    <xsd:import namespace="65f6f2fc-9f5c-40f4-a0e9-59868af8ca1d"/>
    <xsd:element name="properties">
      <xsd:complexType>
        <xsd:sequence>
          <xsd:element name="documentManagement">
            <xsd:complexType>
              <xsd:all>
                <xsd:element ref="ns3:lf0596c7ee5a47018c43c34c33526af9" minOccurs="0"/>
                <xsd:element ref="ns3:lebff28af96841218f87aa57015526a3" minOccurs="0"/>
                <xsd:element ref="ns3:e6bb563068ec40c6a3cac3c001bd9e53" minOccurs="0"/>
                <xsd:element ref="ns4:DocumentOwner" minOccurs="0"/>
                <xsd:element ref="ns2:TaxCatchAll" minOccurs="0"/>
                <xsd:element ref="ns2:TaxCatchAllLabel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2:SharedWithUsers" minOccurs="0"/>
                <xsd:element ref="ns2:SharedWithDetail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SearchPropertie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49926-52f3-4098-8766-bbe9abc8510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0af0f5e-2bb6-4d99-a487-46915104d3b1}" ma:internalName="TaxCatchAll" ma:showField="CatchAllData" ma:web="44e49926-52f3-4098-8766-bbe9abc851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10af0f5e-2bb6-4d99-a487-46915104d3b1}" ma:internalName="TaxCatchAllLabel" ma:readOnly="true" ma:showField="CatchAllDataLabel" ma:web="44e49926-52f3-4098-8766-bbe9abc851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ad6fb-f8b9-4adf-843c-de495c9f02ef" elementFormDefault="qualified">
    <xsd:import namespace="http://schemas.microsoft.com/office/2006/documentManagement/types"/>
    <xsd:import namespace="http://schemas.microsoft.com/office/infopath/2007/PartnerControls"/>
    <xsd:element name="lf0596c7ee5a47018c43c34c33526af9" ma:index="8" nillable="true" ma:taxonomy="true" ma:internalName="lf0596c7ee5a47018c43c34c33526af9" ma:taxonomyFieldName="HsaUnit" ma:displayName="Enhet (HSA)" ma:default="" ma:fieldId="{5f0596c7-ee5a-4701-8c43-c34c33526af9}" ma:taxonomyMulti="true" ma:sspId="76f01679-147b-433d-bdef-1970141a7dae" ma:termSetId="d215a4a6-82eb-4191-85de-eeb3007e2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bff28af96841218f87aa57015526a3" ma:index="10" nillable="true" ma:taxonomy="true" ma:internalName="lebff28af96841218f87aa57015526a3" ma:taxonomyFieldName="EconomyUnit" ma:displayName="Enhet (ekonomi)" ma:default="" ma:fieldId="{5ebff28a-f968-4121-8f87-aa57015526a3}" ma:taxonomyMulti="true" ma:sspId="76f01679-147b-433d-bdef-1970141a7dae" ma:termSetId="c743c3ce-41c9-4361-b9ff-d1e54475aa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6bb563068ec40c6a3cac3c001bd9e53" ma:index="12" nillable="true" ma:taxonomy="true" ma:internalName="e6bb563068ec40c6a3cac3c001bd9e53" ma:taxonomyFieldName="DocumentCategory" ma:displayName="Dokumentkategori" ma:fieldId="{e6bb5630-68ec-40c6-a3ca-c3c001bd9e53}" ma:taxonomyMulti="true" ma:sspId="76f01679-147b-433d-bdef-1970141a7dae" ma:termSetId="6b6d138c-9fe4-4c7e-8453-7591c88063a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49926-52f3-4098-8766-bbe9abc85108" elementFormDefault="qualified">
    <xsd:import namespace="http://schemas.microsoft.com/office/2006/documentManagement/types"/>
    <xsd:import namespace="http://schemas.microsoft.com/office/infopath/2007/PartnerControls"/>
    <xsd:element name="DocumentOwner" ma:index="14" nillable="true" ma:displayName="Dokumentägare" ma:list="UserInfo" ma:SharePointGroup="0" ma:internalName="DocumentOw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f2fc-9f5c-40f4-a0e9-59868af8c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Bildmarkeringar" ma:readOnly="false" ma:fieldId="{5cf76f15-5ced-4ddc-b409-7134ff3c332f}" ma:taxonomyMulti="true" ma:sspId="76f01679-147b-433d-bdef-1970141a7d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nehållstyp"/>
        <xsd:element ref="dc:title" minOccurs="0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882BC1-1B62-48FE-938C-33F24EA4C463}">
  <ds:schemaRefs>
    <ds:schemaRef ds:uri="http://schemas.microsoft.com/office/2006/metadata/properties"/>
    <ds:schemaRef ds:uri="http://schemas.microsoft.com/office/infopath/2007/PartnerControls"/>
    <ds:schemaRef ds:uri="deaad6fb-f8b9-4adf-843c-de495c9f02ef"/>
    <ds:schemaRef ds:uri="44e49926-52f3-4098-8766-bbe9abc85108"/>
    <ds:schemaRef ds:uri="65f6f2fc-9f5c-40f4-a0e9-59868af8ca1d"/>
  </ds:schemaRefs>
</ds:datastoreItem>
</file>

<file path=customXml/itemProps2.xml><?xml version="1.0" encoding="utf-8"?>
<ds:datastoreItem xmlns:ds="http://schemas.openxmlformats.org/officeDocument/2006/customXml" ds:itemID="{D581E8D5-C5B3-4996-A21D-48813777F6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EEFB1A-306D-49FB-9E9D-0CB6E22A0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49926-52f3-4098-8766-bbe9abc85108"/>
    <ds:schemaRef ds:uri="deaad6fb-f8b9-4adf-843c-de495c9f02ef"/>
    <ds:schemaRef ds:uri="65f6f2fc-9f5c-40f4-a0e9-59868af8c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31740B-7AEF-445E-BF16-5B3A16FAE9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9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Ivarsson</dc:creator>
  <cp:keywords/>
  <dc:description/>
  <cp:lastModifiedBy>Per Ivarsson</cp:lastModifiedBy>
  <cp:revision>2</cp:revision>
  <dcterms:created xsi:type="dcterms:W3CDTF">2026-04-20T06:22:00Z</dcterms:created>
  <dcterms:modified xsi:type="dcterms:W3CDTF">2026-04-2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999449BE542DAA8A32B6CA622072200E005A0DD79AAC94699F0D7158C669F4F</vt:lpwstr>
  </property>
  <property fmtid="{D5CDD505-2E9C-101B-9397-08002B2CF9AE}" pid="3" name="docLang">
    <vt:lpwstr>sv</vt:lpwstr>
  </property>
  <property fmtid="{D5CDD505-2E9C-101B-9397-08002B2CF9AE}" pid="4" name="EconomyUnit">
    <vt:lpwstr/>
  </property>
  <property fmtid="{D5CDD505-2E9C-101B-9397-08002B2CF9AE}" pid="5" name="MediaServiceImageTags">
    <vt:lpwstr/>
  </property>
  <property fmtid="{D5CDD505-2E9C-101B-9397-08002B2CF9AE}" pid="6" name="DocumentCategory">
    <vt:lpwstr/>
  </property>
  <property fmtid="{D5CDD505-2E9C-101B-9397-08002B2CF9AE}" pid="7" name="HsaUnit">
    <vt:lpwstr/>
  </property>
</Properties>
</file>